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2694"/>
      </w:tblGrid>
      <w:tr w:rsidR="00342509" w:rsidRPr="00677CEC" w:rsidTr="007438B9">
        <w:tc>
          <w:tcPr>
            <w:tcW w:w="8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EC1108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EC110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4" style="position:absolute;left:0;text-align:left;margin-left:166.7pt;margin-top:3.4pt;width:181.8pt;height:28.5pt;z-index:251957248" filled="f" stroked="f">
                  <v:textbox style="mso-next-textbox:#_x0000_s3504">
                    <w:txbxContent>
                      <w:p w:rsidR="00E92DAE" w:rsidRPr="00BB7967" w:rsidRDefault="00E92DAE" w:rsidP="007B70E8">
                        <w:pPr>
                          <w:jc w:val="right"/>
                          <w:rPr>
                            <w:color w:val="009900"/>
                            <w:sz w:val="32"/>
                            <w:szCs w:val="32"/>
                            <w:lang w:bidi="ar-DZ"/>
                          </w:rPr>
                        </w:pPr>
                        <w:r w:rsidRPr="00BB796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لــعــاب الــرّيـاضــيّــاتــيّــــة . </w:t>
                        </w:r>
                        <w:r w:rsidRPr="00BB7967">
                          <w:rPr>
                            <w:rFonts w:hint="cs"/>
                            <w:color w:val="0099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EC110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2" style="position:absolute;left:0;text-align:left;margin-left:348.85pt;margin-top:3.25pt;width:69.8pt;height:28.5pt;z-index:251955200" filled="f" stroked="f">
                  <v:textbox style="mso-next-textbox:#_x0000_s3502">
                    <w:txbxContent>
                      <w:p w:rsidR="00E92DAE" w:rsidRPr="00342509" w:rsidRDefault="00E92DAE" w:rsidP="00342509">
                        <w:pPr>
                          <w:jc w:val="center"/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ـنـشــاط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فوج :</w:t>
            </w:r>
            <w:r w:rsidRPr="00E24D2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لسنة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02</w:t>
            </w:r>
            <w:r w:rsidRPr="008508AB">
              <w:rPr>
                <w:rFonts w:ascii="Sakkal Majalla" w:hAnsi="Sakkal Majalla" w:cs="Sakkal Majalla" w:hint="cs"/>
                <w:b/>
                <w:bCs/>
                <w:color w:val="943634" w:themeColor="accent2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A50021"/>
                <w:sz w:val="28"/>
                <w:szCs w:val="28"/>
                <w:rtl/>
                <w:lang w:bidi="ar-DZ"/>
              </w:rPr>
              <w:t>ابتدائي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DF627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0</w:t>
            </w:r>
            <w:r w:rsidR="00DF627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342509" w:rsidRPr="00677CEC" w:rsidTr="007438B9">
        <w:tc>
          <w:tcPr>
            <w:tcW w:w="86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EC1108" w:rsidP="00D57A8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C110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5" style="position:absolute;left:0;text-align:left;margin-left:99.05pt;margin-top:-15.8pt;width:248.7pt;height:28.5pt;z-index:251958272;mso-position-horizontal-relative:text;mso-position-vertical-relative:text" filled="f" stroked="f">
                  <v:textbox style="mso-next-textbox:#_x0000_s3505">
                    <w:txbxContent>
                      <w:p w:rsidR="00E92DAE" w:rsidRPr="007B70E8" w:rsidRDefault="00811034" w:rsidP="00811034">
                        <w:pPr>
                          <w:jc w:val="right"/>
                          <w:rPr>
                            <w:color w:val="FF0000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لعـب</w:t>
                        </w:r>
                        <w:r w:rsidR="0065202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مه</w:t>
                        </w:r>
                        <w:r w:rsidR="00EC6F0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مة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</w:t>
                        </w:r>
                        <w:r w:rsidR="00E92DA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="00EC6F0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ت</w:t>
                        </w:r>
                        <w:r w:rsidR="00E92DA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="00EC6F0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ش</w:t>
                        </w:r>
                        <w:r w:rsidR="00E92DA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ف</w:t>
                        </w:r>
                        <w:r w:rsidR="00EC6F05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ـيـر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أو البرمجي الصغير</w:t>
                        </w:r>
                        <w:r w:rsidR="00E92DA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.</w:t>
                        </w:r>
                      </w:p>
                    </w:txbxContent>
                  </v:textbox>
                </v:rect>
              </w:pict>
            </w:r>
            <w:r w:rsidRPr="00EC110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10" type="#_x0000_t32" style="position:absolute;left:0;text-align:left;margin-left:111.9pt;margin-top:-18.65pt;width:0;height:37.25pt;z-index:251964416;mso-position-horizontal-relative:text;mso-position-vertical-relative:text" o:connectortype="straight"/>
              </w:pict>
            </w:r>
            <w:r w:rsidRPr="00EC110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  <w:rtl/>
              </w:rPr>
              <w:pict>
                <v:rect id="_x0000_s3503" style="position:absolute;left:0;text-align:left;margin-left:340.55pt;margin-top:-17.45pt;width:86.25pt;height:28.5pt;z-index:251956224;mso-position-horizontal-relative:text;mso-position-vertical-relative:text" filled="f" stroked="f">
                  <v:textbox>
                    <w:txbxContent>
                      <w:p w:rsidR="00E92DAE" w:rsidRPr="00342509" w:rsidRDefault="00E92DAE" w:rsidP="00342509">
                        <w:pPr>
                          <w:rPr>
                            <w:sz w:val="32"/>
                            <w:szCs w:val="32"/>
                            <w:lang w:bidi="ar-DZ"/>
                          </w:rPr>
                        </w:pPr>
                        <w:r w:rsidRPr="00342509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لـمـحـتـوى</w:t>
                        </w:r>
                        <w:r w:rsidRPr="00342509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:</w:t>
                        </w:r>
                      </w:p>
                    </w:txbxContent>
                  </v:textbox>
                </v:rect>
              </w:pict>
            </w:r>
            <w:r w:rsidR="00342509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EC1108" w:rsidP="00DF627C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C1108">
              <w:rPr>
                <w:rFonts w:ascii="Sakkal Majalla" w:hAnsi="Sakkal Majalla" w:cs="Sakkal Majalla"/>
                <w:b/>
                <w:bCs/>
                <w:noProof/>
                <w:color w:val="FF0000"/>
                <w:sz w:val="36"/>
                <w:szCs w:val="36"/>
                <w:rtl/>
              </w:rPr>
              <w:pict>
                <v:rect id="_x0000_s3511" style="position:absolute;left:0;text-align:left;margin-left:127.9pt;margin-top:3.4pt;width:119.1pt;height:28.5pt;z-index:251965440;mso-position-horizontal-relative:text;mso-position-vertical-relative:text" filled="f" stroked="f">
                  <v:textbox style="mso-next-textbox:#_x0000_s3511">
                    <w:txbxContent>
                      <w:p w:rsidR="00E92DAE" w:rsidRPr="00C82F0B" w:rsidRDefault="00E92DAE" w:rsidP="00C82F0B">
                        <w:pPr>
                          <w:jc w:val="center"/>
                          <w:rPr>
                            <w:sz w:val="30"/>
                            <w:szCs w:val="30"/>
                            <w:lang w:bidi="ar-DZ"/>
                          </w:rPr>
                        </w:pPr>
                        <w:r w:rsidRPr="00C82F0B">
                          <w:rPr>
                            <w:rFonts w:ascii="Sakkal Majalla" w:hAnsi="Sakkal Majalla" w:cs="Sakkal Majalla"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طريقة اللعب : فـردي</w:t>
                        </w:r>
                      </w:p>
                    </w:txbxContent>
                  </v:textbox>
                </v:rect>
              </w:pic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حص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ة 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  <w:r w:rsidR="00342509"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DF627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4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  <w:lang w:bidi="ar-DZ"/>
              </w:rPr>
              <w:t xml:space="preserve"> </w:t>
            </w:r>
            <w:r w:rsidR="00342509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 xml:space="preserve">  </w:t>
            </w:r>
          </w:p>
        </w:tc>
      </w:tr>
      <w:tr w:rsidR="00342509" w:rsidRPr="00677CEC" w:rsidTr="007438B9">
        <w:trPr>
          <w:trHeight w:val="415"/>
        </w:trPr>
        <w:tc>
          <w:tcPr>
            <w:tcW w:w="8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677CEC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509" w:rsidRPr="00FA3AA1" w:rsidRDefault="00342509" w:rsidP="00FB2F9F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م</w:t>
            </w:r>
            <w:r w:rsidR="00CC370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ــــ</w:t>
            </w:r>
            <w:r w:rsidRPr="00FA3AA1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دة :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30</w:t>
            </w:r>
            <w:r>
              <w:rPr>
                <w:rFonts w:ascii="Sakkal Majalla" w:hAnsi="Sakkal Majalla" w:cs="Sakkal Majalla" w:hint="cs"/>
                <w:b/>
                <w:bCs/>
                <w:color w:val="008000"/>
                <w:sz w:val="28"/>
                <w:szCs w:val="28"/>
                <w:rtl/>
                <w:lang w:bidi="ar-DZ"/>
              </w:rPr>
              <w:t xml:space="preserve"> </w:t>
            </w:r>
            <w:r w:rsidRPr="00BB796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  <w:lang w:bidi="ar-DZ"/>
              </w:rPr>
              <w:t>د</w:t>
            </w:r>
          </w:p>
        </w:tc>
      </w:tr>
      <w:tr w:rsidR="00265514" w:rsidRPr="00677CEC" w:rsidTr="007438B9">
        <w:trPr>
          <w:trHeight w:val="1028"/>
        </w:trPr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034" w:rsidRDefault="00885604" w:rsidP="00811034">
            <w:pPr>
              <w:jc w:val="center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هدف التعلمي</w:t>
            </w:r>
            <w:r w:rsidR="007B70E8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 xml:space="preserve"> </w:t>
            </w:r>
            <w:r w:rsidR="00265514"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:</w:t>
            </w:r>
            <w:r w:rsidR="00D73819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2A2101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>*</w:t>
            </w:r>
            <w:r w:rsidR="00FB2F9F">
              <w:rPr>
                <w:rFonts w:ascii="Segoe UI Symbol" w:hAnsi="Segoe UI Symbol" w:cs="Segoe UI Symbol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811034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تحديد مشكلات الترميز و التشفير وحلها عن طريق تطوير مهارات</w:t>
            </w:r>
          </w:p>
          <w:p w:rsidR="00FD39A7" w:rsidRDefault="00811034" w:rsidP="00811034">
            <w:pPr>
              <w:jc w:val="center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الملاحظة و التحليل و التركيب</w:t>
            </w:r>
            <w:r w:rsidR="00FD39A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FB2F9F" w:rsidRPr="00677CEC" w:rsidRDefault="00FB2F9F" w:rsidP="00FD39A7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US" w:eastAsia="en-US" w:bidi="ar-DZ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514" w:rsidRPr="007B70E8" w:rsidRDefault="00254CD3" w:rsidP="00254CD3">
            <w:pPr>
              <w:jc w:val="right"/>
              <w:rPr>
                <w:rFonts w:ascii="Sakkal Majalla" w:hAnsi="Sakkal Majalla" w:cs="Sakkal Majalla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الأستـاذ(ة)</w:t>
            </w:r>
            <w:r w:rsidR="00FB2F9F" w:rsidRPr="007B70E8"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32"/>
                <w:szCs w:val="32"/>
                <w:rtl/>
                <w:lang w:val="en-US" w:eastAsia="en-US" w:bidi="ar-DZ"/>
              </w:rPr>
              <w:t>..............</w:t>
            </w:r>
          </w:p>
        </w:tc>
      </w:tr>
      <w:tr w:rsidR="00C82F0B" w:rsidRPr="00677CEC" w:rsidTr="00D57A8C">
        <w:trPr>
          <w:trHeight w:val="5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FB2F9F" w:rsidRDefault="00C82F0B" w:rsidP="007438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FB2F9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ـمـراحل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82F0B" w:rsidRPr="00677CEC" w:rsidRDefault="00C82F0B" w:rsidP="00EA5C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وض</w:t>
            </w:r>
            <w:r w:rsidR="00EA5C89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ال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ل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ع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لّ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 و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ن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ّ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شاطات ال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ق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ت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رح</w:t>
            </w:r>
            <w:r w:rsidR="00067B6D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>ــ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C82F0B" w:rsidRPr="00FB2F9F" w:rsidRDefault="00C82F0B" w:rsidP="000D319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B2F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82F0B" w:rsidRPr="00677CEC" w:rsidTr="00D57A8C">
        <w:trPr>
          <w:trHeight w:val="106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F0B" w:rsidRPr="00EA5C89" w:rsidRDefault="00C82F0B" w:rsidP="007438B9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قواعد اللعب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32D7" w:rsidRDefault="00395A98" w:rsidP="00FF32D7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  <w:r w:rsidR="002057D9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يتم بناء اللعبة بمرافقة المعلم (ة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 xml:space="preserve"> -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2057D9"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تحديد مدة زمنية لإنجاز اللع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br/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395A98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="00FF32D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يمكن استخدام كل شكل مرة واحدة فقط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. </w:t>
            </w:r>
          </w:p>
          <w:p w:rsidR="00C82F0B" w:rsidRPr="00FF32D7" w:rsidRDefault="00FF32D7" w:rsidP="00FF32D7">
            <w:pPr>
              <w:tabs>
                <w:tab w:val="left" w:pos="1245"/>
              </w:tabs>
              <w:spacing w:line="276" w:lineRule="auto"/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إقصاء اللاعب الذي يظهر نتيجته </w:t>
            </w:r>
            <w:r w:rsidR="00395A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5C3ED9" w:rsidRPr="00395A98" w:rsidRDefault="005C3ED9" w:rsidP="00FF32D7">
            <w:pPr>
              <w:tabs>
                <w:tab w:val="left" w:pos="1245"/>
              </w:tabs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* </w:t>
            </w:r>
            <w:r w:rsidRPr="006B6871">
              <w:rPr>
                <w:rFonts w:ascii="Segoe UI Symbol" w:hAnsi="Segoe UI Symbol" w:cs="Arial"/>
                <w:b/>
                <w:bCs/>
                <w:sz w:val="28"/>
                <w:szCs w:val="28"/>
                <w:highlight w:val="green"/>
                <w:rtl/>
                <w:lang w:val="en-US"/>
              </w:rPr>
              <w:t>المواد اللازمة</w:t>
            </w:r>
            <w:r w:rsidRPr="006B6871">
              <w:rPr>
                <w:rFonts w:ascii="Segoe UI Symbol" w:hAnsi="Segoe UI Symbol" w:cs="Arial"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: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32D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* </w:t>
            </w:r>
            <w:r w:rsidR="00FF32D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بطاقة الأشكال 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  <w:r w:rsidR="00FF32D7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/ * قريصات و خشيبات .</w:t>
            </w:r>
          </w:p>
        </w:tc>
      </w:tr>
      <w:tr w:rsidR="00610F7E" w:rsidRPr="00677CEC" w:rsidTr="007A5DE6">
        <w:trPr>
          <w:trHeight w:val="273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D57A8C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32"/>
                <w:szCs w:val="32"/>
                <w:rtl/>
              </w:rPr>
              <w:t>خـطـوات الـلـعــبـ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Default="00EC1108" w:rsidP="007A5DE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7" style="position:absolute;left:0;text-align:left;margin-left:-13.1pt;margin-top:-1.4pt;width:150.15pt;height:2in;z-index:251968512;mso-position-horizontal-relative:text;mso-position-vertical-relative:text" filled="f" stroked="f">
                  <v:textbox style="mso-next-textbox:#_x0000_s3517">
                    <w:txbxContent>
                      <w:p w:rsidR="00E92DAE" w:rsidRDefault="00D100E2" w:rsidP="00FB390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1398" cy="1756279"/>
                              <wp:effectExtent l="19050" t="0" r="0" b="0"/>
                              <wp:docPr id="4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5237" cy="176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10F7E"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867CE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يتم توزيع بطاقة الأشكال الملوّنة على كل لاعب</w:t>
            </w:r>
            <w:r w:rsidR="00C867CE"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  <w:p w:rsidR="00C867CE" w:rsidRDefault="00610F7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</w:t>
            </w:r>
            <w:r w:rsidR="00C867CE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حديث عن الأشكال المعروضة والألوان مع ترك فرصة للأطفال للتعبير</w:t>
            </w:r>
          </w:p>
          <w:p w:rsidR="00C867CE" w:rsidRDefault="00C867C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 عن الألوان التي يحبونها مع ربطها مع أي شيء في الحياة اليومية </w:t>
            </w:r>
          </w:p>
          <w:p w:rsidR="00610F7E" w:rsidRDefault="00C867CE" w:rsidP="00C867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مع ذكر سبب تفضيلهم لذلك اللون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C867CE" w:rsidRDefault="00610F7E" w:rsidP="007A5DE6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 xml:space="preserve">◄  </w:t>
            </w:r>
            <w:r w:rsidR="00C867CE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استماع إلى تخميناتهم والتفسيرات المتعلقة بالتعليمة المرتبطة باللعبة.</w:t>
            </w:r>
          </w:p>
          <w:p w:rsidR="00C867CE" w:rsidRDefault="00C867C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bidi="ar-DZ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 شرح التعليمة من قبل المعلم(ة) حيث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C867CE" w:rsidRDefault="00C867C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يجب على اللاعب اختيار الرمز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مناسب الموجود تحت كل شكل البطاقة العلوية</w:t>
            </w:r>
          </w:p>
          <w:p w:rsidR="00C867CE" w:rsidRDefault="00C867C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 و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وضعه في الشكل المناسب له في البطاقة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سفلية بناءً على مطابقة النمط اللوني.</w:t>
            </w:r>
          </w:p>
          <w:p w:rsidR="00610F7E" w:rsidRPr="00C867CE" w:rsidRDefault="00C867CE" w:rsidP="00C867CE">
            <w:pPr>
              <w:bidi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 يجب أن يتوافق الرمز مع الشكل المختار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ومع نمط الألوان والترتيب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محد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د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</w:t>
            </w:r>
          </w:p>
          <w:p w:rsidR="00610F7E" w:rsidRPr="00BA1B35" w:rsidRDefault="00610F7E" w:rsidP="00BA1B3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610F7E" w:rsidRPr="00677CEC" w:rsidTr="00D57A8C">
        <w:trPr>
          <w:trHeight w:val="66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0F7E" w:rsidRPr="00EA5C89" w:rsidRDefault="00610F7E" w:rsidP="00D57A8C">
            <w:pPr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6"/>
                <w:szCs w:val="26"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6"/>
                <w:szCs w:val="26"/>
                <w:rtl/>
              </w:rPr>
              <w:t>الـتـعـليـمـ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Pr="00BA1B35" w:rsidRDefault="00591886" w:rsidP="00BA1B35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لاحظ البطاقة العلوية والرموز التي وضعت تحت كل شكل من أشكال</w:t>
            </w:r>
            <w:r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ها اختر منها الرقم المناسب لمل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ء </w:t>
            </w:r>
            <w:r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فراغات البطاقة السفلية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</w:tc>
      </w:tr>
      <w:tr w:rsidR="00610F7E" w:rsidRPr="00677CEC" w:rsidTr="007A5DE6">
        <w:trPr>
          <w:trHeight w:val="126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A5C89" w:rsidRDefault="00610F7E" w:rsidP="00610F7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>الـعــرض</w:t>
            </w:r>
            <w:r w:rsidRPr="00EA5C89"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  <w:t xml:space="preserve">  </w:t>
            </w: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 xml:space="preserve"> </w:t>
            </w:r>
            <w:r w:rsidRPr="00316F5B">
              <w:rPr>
                <w:rFonts w:ascii="Sakkal Majalla" w:hAnsi="Sakkal Majalla" w:cs="Sakkal Majalla" w:hint="cs"/>
                <w:b/>
                <w:bCs/>
                <w:color w:val="009900"/>
                <w:sz w:val="26"/>
                <w:szCs w:val="26"/>
                <w:rtl/>
              </w:rPr>
              <w:t>والـمـناقـشة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0F7E" w:rsidRDefault="00973977" w:rsidP="00973977">
            <w:pPr>
              <w:pStyle w:val="Paragraphedeliste"/>
              <w:numPr>
                <w:ilvl w:val="0"/>
                <w:numId w:val="13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  <w:r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ينتهي العمل بمناقشة اللاعبين في النتيجة المتوصل إليها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 xml:space="preserve"> التركيز على التخمينات الأولية التي يقدّمها اللاعبون وتثمينها البحث عن اللاعبين الذين يملكون قدرة بناء العلاقات بين المعطيات المختلفة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610F7E" w:rsidRPr="00E150F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.</w:t>
            </w:r>
            <w:r w:rsidR="00610F7E" w:rsidRP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316F5B" w:rsidRPr="00A400F8" w:rsidRDefault="00316F5B" w:rsidP="00316F5B">
            <w:pPr>
              <w:pStyle w:val="Paragraphedeliste"/>
              <w:bidi/>
              <w:ind w:left="57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- </w:t>
            </w:r>
            <w:r w:rsidRPr="00696888">
              <w:rPr>
                <w:rFonts w:ascii="Segoe UI Symbol" w:hAnsi="Segoe UI Symbol"/>
                <w:b/>
                <w:bCs/>
                <w:sz w:val="28"/>
                <w:szCs w:val="28"/>
                <w:rtl/>
                <w:lang w:val="en-US"/>
              </w:rPr>
              <w:t>تتويج الفائز بتاج المشفّر الصغير</w:t>
            </w:r>
            <w:r>
              <w:rPr>
                <w:rFonts w:ascii="Segoe UI Symbol" w:hAnsi="Segoe UI Symbol" w:hint="cs"/>
                <w:b/>
                <w:bCs/>
                <w:sz w:val="28"/>
                <w:szCs w:val="28"/>
                <w:rtl/>
                <w:lang w:val="en-US"/>
              </w:rPr>
              <w:t xml:space="preserve"> .</w:t>
            </w:r>
          </w:p>
        </w:tc>
      </w:tr>
      <w:tr w:rsidR="00610F7E" w:rsidRPr="00677CEC" w:rsidTr="00273E65">
        <w:trPr>
          <w:trHeight w:val="308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10F7E" w:rsidRPr="00E11BB7" w:rsidRDefault="00610F7E" w:rsidP="00E93ED7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28"/>
                <w:szCs w:val="28"/>
                <w:rtl/>
              </w:rPr>
            </w:pPr>
            <w:r w:rsidRPr="00E11BB7">
              <w:rPr>
                <w:rFonts w:ascii="Sakkal Majalla" w:hAnsi="Sakkal Majalla" w:cs="Sakkal Majalla" w:hint="cs"/>
                <w:b/>
                <w:bCs/>
                <w:color w:val="009900"/>
                <w:sz w:val="28"/>
                <w:szCs w:val="28"/>
                <w:rtl/>
              </w:rPr>
              <w:t>الــتّــوسّــع فـي الـمــفــهــو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150F7" w:rsidRPr="009270D3" w:rsidRDefault="00EC1108" w:rsidP="00E11B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pict>
                <v:rect id="_x0000_s3518" style="position:absolute;left:0;text-align:left;margin-left:13.3pt;margin-top:-1.05pt;width:150.6pt;height:152pt;z-index:251969536;mso-position-horizontal-relative:text;mso-position-vertical-relative:text" filled="f" stroked="f">
                  <v:textbox style="mso-next-textbox:#_x0000_s3518">
                    <w:txbxContent>
                      <w:p w:rsidR="00E92DAE" w:rsidRDefault="001D6045" w:rsidP="00BA1B3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85421" cy="1827466"/>
                              <wp:effectExtent l="19050" t="0" r="5229" b="0"/>
                              <wp:docPr id="8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6619" cy="1829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739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3  </w:t>
            </w:r>
            <w:r w:rsid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- ي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ـتـمّ</w:t>
            </w:r>
            <w:r w:rsidR="00610F7E"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تكييف اللعبة بطرح نماذج مشابهة أكثر تعقيدا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  <w:r w:rsidR="00E150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  <w:p w:rsidR="00FB390F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يوزّع المعـلّم على المتعلمين بطاقة جديدة للذين تمكنوا من حل اللعبة</w:t>
            </w:r>
          </w:p>
          <w:p w:rsidR="00E93ED7" w:rsidRDefault="00652BB5" w:rsidP="00E11B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أصلية ب</w:t>
            </w:r>
            <w:r w:rsidR="00E93E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سهولة بنموذج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آخر</w:t>
            </w:r>
            <w:r w:rsidR="00E93E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  <w:p w:rsidR="001D6045" w:rsidRDefault="001D6045" w:rsidP="00E11B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316F5B" w:rsidRDefault="00E93ED7" w:rsidP="00F811BE">
            <w:pPr>
              <w:jc w:val="right"/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يطلب المعلم من المتعلمين</w:t>
            </w:r>
            <w:r w:rsidR="00316F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ختيار الرمز المناسب  على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316F5B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أن يتوافق الرمز</w:t>
            </w:r>
          </w:p>
          <w:p w:rsidR="00316F5B" w:rsidRDefault="00316F5B" w:rsidP="00316F5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 xml:space="preserve"> مع الشكل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المختار ومع نمط الألوان والترتي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.</w:t>
            </w:r>
          </w:p>
          <w:p w:rsidR="001D6045" w:rsidRDefault="001D6045" w:rsidP="00316F5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E93ED7" w:rsidRDefault="00E93ED7" w:rsidP="00E93E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677CEC">
              <w:rPr>
                <w:rFonts w:ascii="Sakkal Majalla" w:hAnsi="Sakkal Majalla" w:hint="cs"/>
                <w:b/>
                <w:bCs/>
                <w:sz w:val="16"/>
                <w:szCs w:val="16"/>
                <w:rtl/>
                <w:lang w:val="en-US" w:eastAsia="en-US" w:bidi="ar-DZ"/>
              </w:rPr>
              <w:t>◄</w:t>
            </w:r>
            <w:r w:rsidRPr="007A5DE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عرض أعمـال المتعلمين و المقارنة بينهم مع التصحيح الجماعي </w:t>
            </w:r>
          </w:p>
          <w:p w:rsidR="00610F7E" w:rsidRPr="00E11BB7" w:rsidRDefault="00E93ED7" w:rsidP="00E11B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ثم التصحيح الفردي .</w:t>
            </w:r>
          </w:p>
        </w:tc>
      </w:tr>
      <w:tr w:rsidR="00610F7E" w:rsidRPr="00677CEC" w:rsidTr="00D57A8C">
        <w:trPr>
          <w:trHeight w:val="87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0F7E" w:rsidRPr="00EA5C89" w:rsidRDefault="00610F7E" w:rsidP="00563453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9900"/>
                <w:sz w:val="32"/>
                <w:szCs w:val="32"/>
                <w:rtl/>
              </w:rPr>
            </w:pPr>
            <w:r w:rsidRPr="00EA5C89">
              <w:rPr>
                <w:rFonts w:ascii="Sakkal Majalla" w:hAnsi="Sakkal Majalla" w:cs="Sakkal Majalla" w:hint="cs"/>
                <w:b/>
                <w:bCs/>
                <w:color w:val="009900"/>
                <w:rtl/>
              </w:rPr>
              <w:t>التّــقـيـيـم</w:t>
            </w:r>
          </w:p>
        </w:tc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0F7E" w:rsidRDefault="00FB390F" w:rsidP="00E11BB7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يقـيِّـم الـمعـلّم الـمتعـلِّـمين على قدرتهم على </w:t>
            </w:r>
            <w:r w:rsidR="00E11B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اختيار الرمز المناسب الذي يتوافق مع الشكل في البطاقة 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>.</w:t>
            </w:r>
          </w:p>
          <w:p w:rsidR="00D57A8C" w:rsidRDefault="00F811BE" w:rsidP="00D57A8C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="00273E65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لعبة المشفّر الصغير وسيلة ممتعة وشيقة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610F7E" w:rsidRDefault="00FB390F" w:rsidP="00273E6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>◘</w:t>
            </w:r>
            <w:r w:rsidR="00610F7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/>
              </w:rPr>
              <w:t xml:space="preserve"> </w:t>
            </w:r>
            <w:r w:rsidR="00273E65"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تعرف اللاعبين بمفهوم التشفير وفك الشفرات بطريقة بسيطة</w:t>
            </w:r>
            <w:r w:rsidR="00610F7E" w:rsidRPr="00B36F37">
              <w:rPr>
                <w:rFonts w:ascii="Sakkal Majalla" w:hAnsi="Sakkal Majalla" w:cs="Sakkal Majalla"/>
                <w:b/>
                <w:bCs/>
                <w:sz w:val="28"/>
                <w:szCs w:val="28"/>
                <w:lang w:eastAsia="en-US" w:bidi="ar-DZ"/>
              </w:rPr>
              <w:t>.</w:t>
            </w:r>
          </w:p>
          <w:p w:rsidR="00273E65" w:rsidRPr="00273E65" w:rsidRDefault="00273E65" w:rsidP="00273E65">
            <w:pPr>
              <w:tabs>
                <w:tab w:val="left" w:pos="7350"/>
              </w:tabs>
              <w:bidi/>
              <w:rPr>
                <w:rFonts w:ascii="Segoe UI Symbol" w:hAnsi="Segoe UI Symbol" w:cs="Arial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hint="cs"/>
                <w:b/>
                <w:bCs/>
                <w:sz w:val="28"/>
                <w:szCs w:val="28"/>
                <w:rtl/>
                <w:lang w:val="en-US" w:eastAsia="ja-JP" w:bidi="ar-DZ"/>
              </w:rPr>
              <w:t xml:space="preserve">◘ </w:t>
            </w:r>
            <w:r w:rsidRPr="00696888">
              <w:rPr>
                <w:rFonts w:ascii="Segoe UI Symbol" w:hAnsi="Segoe UI Symbol" w:cs="Arial"/>
                <w:b/>
                <w:bCs/>
                <w:sz w:val="28"/>
                <w:szCs w:val="28"/>
                <w:rtl/>
                <w:lang w:val="en-US"/>
              </w:rPr>
              <w:t>تنمي اللعبة الصبر والمثابرة عند اللاعبين تساعدهم على تذكر الأنماط والقواعد</w:t>
            </w:r>
            <w:r>
              <w:rPr>
                <w:rFonts w:ascii="Segoe UI Symbol" w:hAnsi="Segoe UI Symbol" w:cs="Arial"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610F7E" w:rsidRDefault="00610F7E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US" w:eastAsia="en-US" w:bidi="ar-DZ"/>
              </w:rPr>
              <w:t xml:space="preserve"> </w:t>
            </w:r>
          </w:p>
          <w:p w:rsidR="00273E65" w:rsidRPr="00563453" w:rsidRDefault="00273E65" w:rsidP="00563453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val="en-US" w:eastAsia="en-US" w:bidi="ar-DZ"/>
              </w:rPr>
            </w:pPr>
          </w:p>
        </w:tc>
      </w:tr>
    </w:tbl>
    <w:p w:rsidR="00495383" w:rsidRDefault="00495383" w:rsidP="008508AB">
      <w:pPr>
        <w:tabs>
          <w:tab w:val="left" w:pos="2130"/>
        </w:tabs>
        <w:rPr>
          <w:rtl/>
          <w:lang w:eastAsia="en-US" w:bidi="ar-DZ"/>
        </w:rPr>
      </w:pPr>
    </w:p>
    <w:p w:rsidR="00D174BC" w:rsidRDefault="00EC1108" w:rsidP="00D174BC">
      <w:pPr>
        <w:tabs>
          <w:tab w:val="left" w:pos="2130"/>
        </w:tabs>
        <w:rPr>
          <w:lang w:eastAsia="en-US" w:bidi="ar-DZ"/>
        </w:rPr>
      </w:pPr>
      <w:r>
        <w:rPr>
          <w:noProof/>
        </w:rPr>
        <w:lastRenderedPageBreak/>
        <w:pict>
          <v:shape id="_x0000_s3585" type="#_x0000_t32" style="position:absolute;margin-left:260.95pt;margin-top:-20.85pt;width:3.35pt;height:833.45pt;z-index:251993088" o:connectortype="straight">
            <v:stroke dashstyle="1 1" endcap="round"/>
          </v:shape>
        </w:pict>
      </w:r>
      <w:r>
        <w:rPr>
          <w:noProof/>
        </w:rPr>
        <w:pict>
          <v:rect id="_x0000_s3573" style="position:absolute;margin-left:270.4pt;margin-top:5.05pt;width:274.55pt;height:248.45pt;z-index:251980800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0" style="position:absolute;margin-left:-19.25pt;margin-top:5.05pt;width:274.55pt;height:248.45pt;z-index:251977728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jc w:val="right"/>
        <w:rPr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lang w:eastAsia="en-US" w:bidi="ar-DZ"/>
        </w:rPr>
      </w:pPr>
    </w:p>
    <w:p w:rsidR="00D174BC" w:rsidRDefault="00EC1108" w:rsidP="00D174BC">
      <w:pPr>
        <w:rPr>
          <w:lang w:eastAsia="en-US" w:bidi="ar-DZ"/>
        </w:rPr>
      </w:pPr>
      <w:r>
        <w:rPr>
          <w:noProof/>
        </w:rPr>
        <w:pict>
          <v:shape id="_x0000_s3587" type="#_x0000_t32" style="position:absolute;margin-left:-36pt;margin-top:450.7pt;width:592.95pt;height:0;z-index:251995136" o:connectortype="straight">
            <v:stroke dashstyle="1 1" endcap="round"/>
          </v:shape>
        </w:pict>
      </w:r>
      <w:r>
        <w:rPr>
          <w:noProof/>
        </w:rPr>
        <w:pict>
          <v:shape id="_x0000_s3586" type="#_x0000_t32" style="position:absolute;margin-left:-36pt;margin-top:178.25pt;width:592.95pt;height:0;z-index:251994112" o:connectortype="straight">
            <v:stroke dashstyle="1 1" endcap="round"/>
          </v:shape>
        </w:pict>
      </w:r>
      <w:r>
        <w:rPr>
          <w:noProof/>
        </w:rPr>
        <w:pict>
          <v:rect id="_x0000_s3572" style="position:absolute;margin-left:-15.95pt;margin-top:461.1pt;width:274.55pt;height:248.45pt;z-index:251979776" filled="f" stroked="f">
            <v:textbox style="mso-next-textbox:#_x0000_s3572"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5" style="position:absolute;margin-left:270.4pt;margin-top:461.1pt;width:274.55pt;height:248.45pt;z-index:251982848" filled="f" stroked="f">
            <v:textbox style="mso-next-textbox:#_x0000_s3575"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3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1" style="position:absolute;margin-left:-15.95pt;margin-top:190.95pt;width:274.55pt;height:248.45pt;z-index:251978752" filled="f" stroked="f">
            <v:textbox style="mso-next-textbox:#_x0000_s3571"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4" style="position:absolute;margin-left:270.4pt;margin-top:190.95pt;width:274.55pt;height:248.45pt;z-index:251981824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42615" cy="3023488"/>
                        <wp:effectExtent l="19050" t="0" r="635" b="0"/>
                        <wp:docPr id="194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614" cy="3030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174BC">
        <w:rPr>
          <w:lang w:eastAsia="en-US" w:bidi="ar-DZ"/>
        </w:rPr>
        <w:br w:type="page"/>
      </w:r>
    </w:p>
    <w:p w:rsidR="00D174BC" w:rsidRDefault="00EC1108" w:rsidP="00D174BC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shape id="_x0000_s3590" type="#_x0000_t32" style="position:absolute;margin-left:264.7pt;margin-top:-2.2pt;width:0;height:768pt;z-index:251998208" o:connectortype="straight">
            <v:stroke dashstyle="1 1" endcap="round"/>
          </v:shape>
        </w:pict>
      </w:r>
      <w:r>
        <w:rPr>
          <w:noProof/>
          <w:rtl/>
        </w:rPr>
        <w:pict>
          <v:rect id="_x0000_s3579" style="position:absolute;margin-left:270.4pt;margin-top:5.05pt;width:274.55pt;height:248.45pt;z-index:251986944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4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3576" style="position:absolute;margin-left:-19.25pt;margin-top:5.05pt;width:274.55pt;height:248.45pt;z-index:251983872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4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74BC" w:rsidRDefault="00EC1108" w:rsidP="00D174BC">
      <w:pPr>
        <w:tabs>
          <w:tab w:val="left" w:pos="2130"/>
        </w:tabs>
        <w:jc w:val="right"/>
        <w:rPr>
          <w:lang w:eastAsia="en-US" w:bidi="ar-DZ"/>
        </w:rPr>
      </w:pPr>
      <w:r>
        <w:rPr>
          <w:noProof/>
        </w:rPr>
        <w:pict>
          <v:rect id="_x0000_s3581" style="position:absolute;left:0;text-align:left;margin-left:270.4pt;margin-top:515.35pt;width:274.55pt;height:248.45pt;z-index:251988992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4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0" style="position:absolute;left:0;text-align:left;margin-left:270.4pt;margin-top:245.7pt;width:274.55pt;height:248.45pt;z-index:251987968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49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7" style="position:absolute;left:0;text-align:left;margin-left:-19.25pt;margin-top:245.7pt;width:274.55pt;height:248.45pt;z-index:251984896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5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78" style="position:absolute;left:0;text-align:left;margin-left:-19.25pt;margin-top:515.35pt;width:274.55pt;height:248.45pt;z-index:251985920" filled="f" stroked="f">
            <v:textbox>
              <w:txbxContent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3164879" cy="2970306"/>
                        <wp:effectExtent l="19050" t="0" r="0" b="0"/>
                        <wp:docPr id="195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418" cy="2976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jc w:val="right"/>
        <w:rPr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lang w:eastAsia="en-US" w:bidi="ar-DZ"/>
        </w:rPr>
      </w:pPr>
    </w:p>
    <w:p w:rsidR="00D174BC" w:rsidRDefault="00EC1108" w:rsidP="00D174BC">
      <w:pPr>
        <w:rPr>
          <w:lang w:eastAsia="en-US" w:bidi="ar-DZ"/>
        </w:rPr>
      </w:pPr>
      <w:r>
        <w:rPr>
          <w:noProof/>
        </w:rPr>
        <w:pict>
          <v:shape id="_x0000_s3589" type="#_x0000_t32" style="position:absolute;margin-left:-31.3pt;margin-top:416.5pt;width:586.85pt;height:.95pt;flip:y;z-index:251997184" o:connectortype="straight">
            <v:stroke dashstyle="1 1" endcap="round"/>
          </v:shape>
        </w:pict>
      </w:r>
      <w:r>
        <w:rPr>
          <w:noProof/>
        </w:rPr>
        <w:pict>
          <v:shape id="_x0000_s3588" type="#_x0000_t32" style="position:absolute;margin-left:-31.3pt;margin-top:156.45pt;width:589.65pt;height:.45pt;flip:y;z-index:251996160" o:connectortype="straight">
            <v:stroke dashstyle="1 1" endcap="round"/>
          </v:shape>
        </w:pict>
      </w:r>
      <w:r w:rsidR="00D174BC">
        <w:rPr>
          <w:lang w:eastAsia="en-US" w:bidi="ar-DZ"/>
        </w:rPr>
        <w:br w:type="page"/>
      </w:r>
    </w:p>
    <w:p w:rsidR="00D174BC" w:rsidRDefault="00EC1108" w:rsidP="00D174BC">
      <w:pPr>
        <w:tabs>
          <w:tab w:val="left" w:pos="2130"/>
        </w:tabs>
        <w:rPr>
          <w:rtl/>
          <w:lang w:eastAsia="en-US" w:bidi="ar-DZ"/>
        </w:rPr>
      </w:pPr>
      <w:r>
        <w:rPr>
          <w:noProof/>
          <w:rtl/>
        </w:rPr>
        <w:pict>
          <v:rect id="_x0000_s3582" style="position:absolute;margin-left:-19.25pt;margin-top:5.05pt;width:564.2pt;height:248.45pt;z-index:251990016" filled="f" strokecolor="black [3213]">
            <v:stroke dashstyle="1 1" endcap="round"/>
            <v:textbox>
              <w:txbxContent>
                <w:p w:rsidR="00D174BC" w:rsidRPr="00D174BC" w:rsidRDefault="00D174BC" w:rsidP="00D174BC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D174BC">
                    <w:rPr>
                      <w:rFonts w:hint="cs"/>
                      <w:b/>
                      <w:bCs/>
                      <w:rtl/>
                    </w:rPr>
                    <w:t>حــل اللــعــبــة رقــم : 0</w:t>
                  </w: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D174BC">
                    <w:rPr>
                      <w:b/>
                      <w:bCs/>
                    </w:rPr>
                    <w:t xml:space="preserve"> </w:t>
                  </w:r>
                  <w:r w:rsidRPr="00D174BC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D174BC" w:rsidRDefault="00D174BC" w:rsidP="00D174BC">
                  <w:pPr>
                    <w:jc w:val="center"/>
                  </w:pPr>
                </w:p>
                <w:p w:rsidR="00D174BC" w:rsidRDefault="00D174BC" w:rsidP="00D174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80304" cy="2599765"/>
                        <wp:effectExtent l="19050" t="0" r="1496" b="0"/>
                        <wp:docPr id="1952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322" cy="260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174BC" w:rsidRDefault="00D174BC" w:rsidP="00D174BC">
      <w:pPr>
        <w:tabs>
          <w:tab w:val="left" w:pos="2130"/>
        </w:tabs>
        <w:jc w:val="right"/>
        <w:rPr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rPr>
          <w:rtl/>
          <w:lang w:eastAsia="en-US" w:bidi="ar-DZ"/>
        </w:rPr>
      </w:pPr>
    </w:p>
    <w:p w:rsidR="00D174BC" w:rsidRDefault="00D174BC" w:rsidP="00D174BC">
      <w:pPr>
        <w:tabs>
          <w:tab w:val="left" w:pos="2130"/>
        </w:tabs>
        <w:jc w:val="right"/>
        <w:rPr>
          <w:lang w:eastAsia="en-US" w:bidi="ar-DZ"/>
        </w:rPr>
      </w:pPr>
    </w:p>
    <w:p w:rsidR="00143EC8" w:rsidRDefault="00EC1108" w:rsidP="00ED27A1">
      <w:pPr>
        <w:rPr>
          <w:lang w:eastAsia="en-US" w:bidi="ar-DZ"/>
        </w:rPr>
      </w:pPr>
      <w:r>
        <w:rPr>
          <w:noProof/>
        </w:rPr>
        <w:pict>
          <v:rect id="_x0000_s3594" style="position:absolute;margin-left:493.65pt;margin-top:548.15pt;width:36.7pt;height:37.15pt;z-index:252001280" stroked="f">
            <v:textbox>
              <w:txbxContent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 xml:space="preserve">اللعبة </w:t>
                  </w:r>
                </w:p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04</w:t>
                  </w:r>
                </w:p>
              </w:txbxContent>
            </v:textbox>
          </v:rect>
        </w:pict>
      </w:r>
      <w:r>
        <w:rPr>
          <w:noProof/>
        </w:rPr>
        <w:pict>
          <v:rect id="_x0000_s3593" style="position:absolute;margin-left:493.65pt;margin-top:276.6pt;width:36.7pt;height:37.15pt;z-index:252000256" stroked="f">
            <v:textbox>
              <w:txbxContent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 xml:space="preserve">اللعبة </w:t>
                  </w:r>
                </w:p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04</w:t>
                  </w:r>
                </w:p>
              </w:txbxContent>
            </v:textbox>
          </v:rect>
        </w:pict>
      </w:r>
      <w:r>
        <w:rPr>
          <w:noProof/>
        </w:rPr>
        <w:pict>
          <v:rect id="_x0000_s3591" style="position:absolute;margin-left:496.7pt;margin-top:37.1pt;width:36.7pt;height:37.15pt;z-index:251999232" stroked="f">
            <v:textbox>
              <w:txbxContent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 xml:space="preserve">اللعبة </w:t>
                  </w:r>
                </w:p>
                <w:p w:rsidR="000448DD" w:rsidRPr="000448DD" w:rsidRDefault="000448DD" w:rsidP="000448DD">
                  <w:pPr>
                    <w:jc w:val="center"/>
                    <w:rPr>
                      <w:b/>
                      <w:bCs/>
                      <w:rtl/>
                      <w:lang w:val="en-US" w:bidi="ar-DZ"/>
                    </w:rPr>
                  </w:pPr>
                  <w:r w:rsidRPr="000448DD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04</w:t>
                  </w:r>
                </w:p>
              </w:txbxContent>
            </v:textbox>
          </v:rect>
        </w:pict>
      </w:r>
      <w:r>
        <w:rPr>
          <w:noProof/>
        </w:rPr>
        <w:pict>
          <v:rect id="_x0000_s3584" style="position:absolute;margin-left:-19.25pt;margin-top:446.35pt;width:564.2pt;height:248.45pt;z-index:251992064" filled="f" strokecolor="black [3213]">
            <v:stroke dashstyle="1 1" endcap="round"/>
            <v:textbox>
              <w:txbxContent>
                <w:p w:rsidR="00D174BC" w:rsidRDefault="00D174BC" w:rsidP="00D174BC">
                  <w:pPr>
                    <w:jc w:val="center"/>
                  </w:pPr>
                </w:p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6780304" cy="2599765"/>
                        <wp:effectExtent l="19050" t="0" r="1496" b="0"/>
                        <wp:docPr id="128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322" cy="260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3583" style="position:absolute;margin-left:-19.25pt;margin-top:176.7pt;width:564.2pt;height:248.45pt;z-index:251991040" filled="f" strokecolor="black [3213]">
            <v:stroke dashstyle="1 1" endcap="round"/>
            <v:textbox>
              <w:txbxContent>
                <w:p w:rsidR="00D174BC" w:rsidRDefault="00D174BC" w:rsidP="00D174BC">
                  <w:pPr>
                    <w:jc w:val="center"/>
                  </w:pPr>
                </w:p>
                <w:p w:rsidR="00D174BC" w:rsidRDefault="00D174BC" w:rsidP="00D174BC">
                  <w:pPr>
                    <w:jc w:val="center"/>
                  </w:pPr>
                  <w:r w:rsidRPr="00F86E54">
                    <w:rPr>
                      <w:noProof/>
                    </w:rPr>
                    <w:drawing>
                      <wp:inline distT="0" distB="0" distL="0" distR="0">
                        <wp:extent cx="6780304" cy="2599765"/>
                        <wp:effectExtent l="19050" t="0" r="1496" b="0"/>
                        <wp:docPr id="127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322" cy="260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Pr="00143EC8" w:rsidRDefault="00143EC8" w:rsidP="00143EC8">
      <w:pPr>
        <w:rPr>
          <w:lang w:eastAsia="en-US" w:bidi="ar-DZ"/>
        </w:rPr>
      </w:pPr>
    </w:p>
    <w:p w:rsidR="00143EC8" w:rsidRDefault="00143EC8" w:rsidP="00143EC8">
      <w:pPr>
        <w:rPr>
          <w:lang w:eastAsia="en-US" w:bidi="ar-DZ"/>
        </w:rPr>
      </w:pPr>
    </w:p>
    <w:p w:rsidR="00143EC8" w:rsidRDefault="00143EC8" w:rsidP="00143EC8">
      <w:pPr>
        <w:rPr>
          <w:lang w:eastAsia="en-US" w:bidi="ar-DZ"/>
        </w:rPr>
      </w:pPr>
    </w:p>
    <w:p w:rsidR="00D174BC" w:rsidRDefault="00D174BC" w:rsidP="00143EC8">
      <w:pPr>
        <w:jc w:val="right"/>
        <w:rPr>
          <w:rtl/>
          <w:lang w:eastAsia="en-US" w:bidi="ar-DZ"/>
        </w:rPr>
      </w:pPr>
    </w:p>
    <w:p w:rsidR="00143EC8" w:rsidRDefault="00143EC8" w:rsidP="00143EC8">
      <w:pPr>
        <w:jc w:val="right"/>
        <w:rPr>
          <w:rtl/>
          <w:lang w:eastAsia="en-US" w:bidi="ar-DZ"/>
        </w:rPr>
      </w:pPr>
    </w:p>
    <w:p w:rsidR="00143EC8" w:rsidRDefault="00143EC8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8596630"/>
            <wp:effectExtent l="19050" t="0" r="2540" b="0"/>
            <wp:docPr id="107" name="Image 106" descr="بطاقة نموذجية_20241017_18323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قة نموذجية_20241017_183232_00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402445"/>
            <wp:effectExtent l="19050" t="0" r="2540" b="0"/>
            <wp:docPr id="108" name="Image 107" descr="اللعبة الرائعة_20241015_183000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لعبة الرائعة_20241015_183000_00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8596630"/>
            <wp:effectExtent l="19050" t="0" r="2540" b="0"/>
            <wp:docPr id="109" name="Image 108" descr="بطاقة نموذجية_20241017_183358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قة نموذجية_20241017_183358_0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402445"/>
            <wp:effectExtent l="19050" t="0" r="2540" b="0"/>
            <wp:docPr id="110" name="Image 109" descr="1_20241017_184337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0241017_184337_00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8596630"/>
            <wp:effectExtent l="19050" t="0" r="2540" b="0"/>
            <wp:docPr id="111" name="Image 110" descr="بطاقة نموذجية_20241017_184905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طاقة نموذجية_20241017_184905_000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  <w:r>
        <w:rPr>
          <w:rFonts w:hint="cs"/>
          <w:noProof/>
          <w:rtl/>
        </w:rPr>
        <w:drawing>
          <wp:inline distT="0" distB="0" distL="0" distR="0">
            <wp:extent cx="6645910" cy="9402445"/>
            <wp:effectExtent l="19050" t="0" r="2540" b="0"/>
            <wp:docPr id="112" name="Image 111" descr="Copie de Copie de اللعبة الرائعة_20241017_19023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Copie de اللعبة الرائعة_20241017_190232_000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rtl/>
          <w:lang w:eastAsia="en-US" w:bidi="ar-DZ"/>
        </w:rPr>
      </w:pPr>
    </w:p>
    <w:p w:rsidR="005574E6" w:rsidRDefault="005574E6" w:rsidP="00143EC8">
      <w:pPr>
        <w:jc w:val="center"/>
        <w:rPr>
          <w:lang w:eastAsia="en-US" w:bidi="ar-DZ"/>
        </w:rPr>
      </w:pPr>
    </w:p>
    <w:p w:rsidR="005574E6" w:rsidRDefault="00206E0E" w:rsidP="005574E6">
      <w:pPr>
        <w:rPr>
          <w:lang w:eastAsia="en-US" w:bidi="ar-DZ"/>
        </w:rPr>
      </w:pPr>
      <w:r>
        <w:rPr>
          <w:noProof/>
        </w:rPr>
        <w:drawing>
          <wp:inline distT="0" distB="0" distL="0" distR="0">
            <wp:extent cx="6645910" cy="3912235"/>
            <wp:effectExtent l="19050" t="0" r="2540" b="0"/>
            <wp:docPr id="113" name="Image 112" descr="Green Modern Business Card_20241017_1939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Modern Business Card_20241017_193913_000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4E6" w:rsidSect="0002300D">
      <w:footerReference w:type="default" r:id="rId19"/>
      <w:pgSz w:w="11906" w:h="16838"/>
      <w:pgMar w:top="426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7F" w:rsidRDefault="00061B7F" w:rsidP="00345340">
      <w:r>
        <w:separator/>
      </w:r>
    </w:p>
  </w:endnote>
  <w:endnote w:type="continuationSeparator" w:id="1">
    <w:p w:rsidR="00061B7F" w:rsidRDefault="00061B7F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AE" w:rsidRPr="00337C07" w:rsidRDefault="00E92DAE" w:rsidP="00337C07">
    <w:pPr>
      <w:pStyle w:val="Pieddepage"/>
      <w:jc w:val="center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7F" w:rsidRDefault="00061B7F" w:rsidP="00345340">
      <w:r>
        <w:separator/>
      </w:r>
    </w:p>
  </w:footnote>
  <w:footnote w:type="continuationSeparator" w:id="1">
    <w:p w:rsidR="00061B7F" w:rsidRDefault="00061B7F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12.7pt" o:bullet="t">
        <v:imagedata r:id="rId1" o:title="BD21304_"/>
      </v:shape>
    </w:pict>
  </w:numPicBullet>
  <w:abstractNum w:abstractNumId="0">
    <w:nsid w:val="0F212187"/>
    <w:multiLevelType w:val="hybridMultilevel"/>
    <w:tmpl w:val="3594DCD4"/>
    <w:lvl w:ilvl="0" w:tplc="7460ED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F607D"/>
    <w:multiLevelType w:val="hybridMultilevel"/>
    <w:tmpl w:val="794CDF66"/>
    <w:lvl w:ilvl="0" w:tplc="EA94C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45F1"/>
    <w:multiLevelType w:val="hybridMultilevel"/>
    <w:tmpl w:val="0100C0FA"/>
    <w:lvl w:ilvl="0" w:tplc="9E80366C">
      <w:start w:val="8"/>
      <w:numFmt w:val="bullet"/>
      <w:lvlText w:val=""/>
      <w:lvlJc w:val="left"/>
      <w:pPr>
        <w:ind w:left="567" w:hanging="360"/>
      </w:pPr>
      <w:rPr>
        <w:rFonts w:ascii="Symbol" w:hAnsi="Symbol" w:cs="Symbol" w:hint="default"/>
        <w:b/>
        <w:bCs/>
        <w:color w:val="FF66CC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235D70E9"/>
    <w:multiLevelType w:val="hybridMultilevel"/>
    <w:tmpl w:val="10BE9B7C"/>
    <w:lvl w:ilvl="0" w:tplc="46EC25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800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31158"/>
    <w:multiLevelType w:val="hybridMultilevel"/>
    <w:tmpl w:val="7B8E9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1"/>
    <w:multiLevelType w:val="hybridMultilevel"/>
    <w:tmpl w:val="F45859D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8A2B5E"/>
    <w:multiLevelType w:val="hybridMultilevel"/>
    <w:tmpl w:val="0A744F16"/>
    <w:lvl w:ilvl="0" w:tplc="5DEA3F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0033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890F5E"/>
    <w:multiLevelType w:val="hybridMultilevel"/>
    <w:tmpl w:val="B5168CA8"/>
    <w:lvl w:ilvl="0" w:tplc="AC525F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0145DC"/>
    <w:multiLevelType w:val="hybridMultilevel"/>
    <w:tmpl w:val="39F28656"/>
    <w:lvl w:ilvl="0" w:tplc="3660906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A5209"/>
    <w:multiLevelType w:val="hybridMultilevel"/>
    <w:tmpl w:val="F0A2281C"/>
    <w:lvl w:ilvl="0" w:tplc="36F8434C">
      <w:start w:val="1"/>
      <w:numFmt w:val="bullet"/>
      <w:lvlText w:val=""/>
      <w:lvlJc w:val="left"/>
      <w:pPr>
        <w:ind w:left="360" w:hanging="360"/>
      </w:pPr>
      <w:rPr>
        <w:rFonts w:ascii="Wingdings" w:hAnsi="Wingdings" w:hint="default"/>
        <w:b/>
        <w:bCs/>
        <w:color w:val="7030A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23C57"/>
    <w:multiLevelType w:val="hybridMultilevel"/>
    <w:tmpl w:val="A4E43050"/>
    <w:lvl w:ilvl="0" w:tplc="301AD36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5DC5427"/>
    <w:multiLevelType w:val="hybridMultilevel"/>
    <w:tmpl w:val="D14022AA"/>
    <w:lvl w:ilvl="0" w:tplc="21B43CC2">
      <w:start w:val="8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color w:val="7030A0"/>
      </w:rPr>
    </w:lvl>
    <w:lvl w:ilvl="1" w:tplc="040C0003" w:tentative="1">
      <w:start w:val="1"/>
      <w:numFmt w:val="bullet"/>
      <w:lvlText w:val="o"/>
      <w:lvlJc w:val="left"/>
      <w:pPr>
        <w:ind w:left="-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</w:abstractNum>
  <w:abstractNum w:abstractNumId="12">
    <w:nsid w:val="78B471B0"/>
    <w:multiLevelType w:val="hybridMultilevel"/>
    <w:tmpl w:val="BD888EC4"/>
    <w:lvl w:ilvl="0" w:tplc="75F235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 w:val="0"/>
        <w:color w:val="0066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42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2BCD"/>
    <w:rsid w:val="00003035"/>
    <w:rsid w:val="000050DB"/>
    <w:rsid w:val="00011A95"/>
    <w:rsid w:val="000120DD"/>
    <w:rsid w:val="0001226D"/>
    <w:rsid w:val="00013799"/>
    <w:rsid w:val="00013BF1"/>
    <w:rsid w:val="00014222"/>
    <w:rsid w:val="00016C44"/>
    <w:rsid w:val="00017764"/>
    <w:rsid w:val="00017934"/>
    <w:rsid w:val="00017A1A"/>
    <w:rsid w:val="000217F5"/>
    <w:rsid w:val="00022406"/>
    <w:rsid w:val="0002300D"/>
    <w:rsid w:val="00023487"/>
    <w:rsid w:val="00023699"/>
    <w:rsid w:val="00025980"/>
    <w:rsid w:val="00026989"/>
    <w:rsid w:val="00027922"/>
    <w:rsid w:val="0003009C"/>
    <w:rsid w:val="0003104F"/>
    <w:rsid w:val="00031BE4"/>
    <w:rsid w:val="00032651"/>
    <w:rsid w:val="00034BE8"/>
    <w:rsid w:val="00034E2D"/>
    <w:rsid w:val="00041375"/>
    <w:rsid w:val="0004177A"/>
    <w:rsid w:val="000448DD"/>
    <w:rsid w:val="00044CC1"/>
    <w:rsid w:val="0004516F"/>
    <w:rsid w:val="000457B3"/>
    <w:rsid w:val="000472C9"/>
    <w:rsid w:val="00050DCD"/>
    <w:rsid w:val="000519F6"/>
    <w:rsid w:val="00051DD1"/>
    <w:rsid w:val="00054C3C"/>
    <w:rsid w:val="00055A48"/>
    <w:rsid w:val="0006041B"/>
    <w:rsid w:val="0006063E"/>
    <w:rsid w:val="00061505"/>
    <w:rsid w:val="00061B7F"/>
    <w:rsid w:val="00062564"/>
    <w:rsid w:val="000657D7"/>
    <w:rsid w:val="000658CD"/>
    <w:rsid w:val="00066D4B"/>
    <w:rsid w:val="00067B6A"/>
    <w:rsid w:val="00067B6D"/>
    <w:rsid w:val="000700C4"/>
    <w:rsid w:val="00070B23"/>
    <w:rsid w:val="0007217C"/>
    <w:rsid w:val="00073DD6"/>
    <w:rsid w:val="00074695"/>
    <w:rsid w:val="00074D10"/>
    <w:rsid w:val="00075A67"/>
    <w:rsid w:val="000774A6"/>
    <w:rsid w:val="0008042F"/>
    <w:rsid w:val="0008065D"/>
    <w:rsid w:val="00080850"/>
    <w:rsid w:val="0008209F"/>
    <w:rsid w:val="00083A0C"/>
    <w:rsid w:val="00086B2E"/>
    <w:rsid w:val="000905E8"/>
    <w:rsid w:val="000908CF"/>
    <w:rsid w:val="00090E6C"/>
    <w:rsid w:val="000922F0"/>
    <w:rsid w:val="00092556"/>
    <w:rsid w:val="00092A57"/>
    <w:rsid w:val="00093545"/>
    <w:rsid w:val="00096DDC"/>
    <w:rsid w:val="00096F7E"/>
    <w:rsid w:val="000A0756"/>
    <w:rsid w:val="000A1023"/>
    <w:rsid w:val="000A1272"/>
    <w:rsid w:val="000A2508"/>
    <w:rsid w:val="000A25C6"/>
    <w:rsid w:val="000A4FE5"/>
    <w:rsid w:val="000A6459"/>
    <w:rsid w:val="000A7691"/>
    <w:rsid w:val="000B119C"/>
    <w:rsid w:val="000C08BC"/>
    <w:rsid w:val="000C1CA2"/>
    <w:rsid w:val="000C41E1"/>
    <w:rsid w:val="000C5034"/>
    <w:rsid w:val="000C5157"/>
    <w:rsid w:val="000C51C7"/>
    <w:rsid w:val="000C6725"/>
    <w:rsid w:val="000C75AF"/>
    <w:rsid w:val="000D1576"/>
    <w:rsid w:val="000D3191"/>
    <w:rsid w:val="000D4EFA"/>
    <w:rsid w:val="000D5FDB"/>
    <w:rsid w:val="000D6106"/>
    <w:rsid w:val="000D6B88"/>
    <w:rsid w:val="000E03E9"/>
    <w:rsid w:val="000E1AEE"/>
    <w:rsid w:val="000E28F2"/>
    <w:rsid w:val="000E400C"/>
    <w:rsid w:val="000E4DAA"/>
    <w:rsid w:val="000E699B"/>
    <w:rsid w:val="000E6F5B"/>
    <w:rsid w:val="000F0548"/>
    <w:rsid w:val="000F27DE"/>
    <w:rsid w:val="000F2BFB"/>
    <w:rsid w:val="000F3A40"/>
    <w:rsid w:val="000F469B"/>
    <w:rsid w:val="000F4A7B"/>
    <w:rsid w:val="000F5BE1"/>
    <w:rsid w:val="000F7622"/>
    <w:rsid w:val="000F78DA"/>
    <w:rsid w:val="000F7B5D"/>
    <w:rsid w:val="000F7FF8"/>
    <w:rsid w:val="00100A0A"/>
    <w:rsid w:val="00100F62"/>
    <w:rsid w:val="0010278A"/>
    <w:rsid w:val="00102860"/>
    <w:rsid w:val="001035D9"/>
    <w:rsid w:val="001038F5"/>
    <w:rsid w:val="00103B53"/>
    <w:rsid w:val="00104836"/>
    <w:rsid w:val="00104B06"/>
    <w:rsid w:val="001067FF"/>
    <w:rsid w:val="001071ED"/>
    <w:rsid w:val="00107CBB"/>
    <w:rsid w:val="00110BF6"/>
    <w:rsid w:val="00111858"/>
    <w:rsid w:val="00115480"/>
    <w:rsid w:val="00115580"/>
    <w:rsid w:val="00115BDC"/>
    <w:rsid w:val="00116C84"/>
    <w:rsid w:val="00117872"/>
    <w:rsid w:val="0011787A"/>
    <w:rsid w:val="00117AAD"/>
    <w:rsid w:val="00117F59"/>
    <w:rsid w:val="00121BCE"/>
    <w:rsid w:val="00123FE5"/>
    <w:rsid w:val="0012452E"/>
    <w:rsid w:val="0012612C"/>
    <w:rsid w:val="00126B13"/>
    <w:rsid w:val="001278A2"/>
    <w:rsid w:val="00127F11"/>
    <w:rsid w:val="001308D5"/>
    <w:rsid w:val="00131126"/>
    <w:rsid w:val="001311FE"/>
    <w:rsid w:val="00132C1F"/>
    <w:rsid w:val="00133C5B"/>
    <w:rsid w:val="00135174"/>
    <w:rsid w:val="001356DE"/>
    <w:rsid w:val="00136B9C"/>
    <w:rsid w:val="00136DBA"/>
    <w:rsid w:val="00137670"/>
    <w:rsid w:val="0013791E"/>
    <w:rsid w:val="00140169"/>
    <w:rsid w:val="001415E9"/>
    <w:rsid w:val="00141C30"/>
    <w:rsid w:val="00142AF1"/>
    <w:rsid w:val="00143E20"/>
    <w:rsid w:val="00143EC8"/>
    <w:rsid w:val="001464E3"/>
    <w:rsid w:val="00150A99"/>
    <w:rsid w:val="00151D12"/>
    <w:rsid w:val="0015361E"/>
    <w:rsid w:val="00157D24"/>
    <w:rsid w:val="00161354"/>
    <w:rsid w:val="00161AAB"/>
    <w:rsid w:val="0016416B"/>
    <w:rsid w:val="00164912"/>
    <w:rsid w:val="00165590"/>
    <w:rsid w:val="001656C6"/>
    <w:rsid w:val="00165DEF"/>
    <w:rsid w:val="00166654"/>
    <w:rsid w:val="00170F27"/>
    <w:rsid w:val="00171A04"/>
    <w:rsid w:val="0017339A"/>
    <w:rsid w:val="00173416"/>
    <w:rsid w:val="0017501A"/>
    <w:rsid w:val="001760CB"/>
    <w:rsid w:val="00177131"/>
    <w:rsid w:val="00177DA1"/>
    <w:rsid w:val="001820F0"/>
    <w:rsid w:val="001846A8"/>
    <w:rsid w:val="0018473D"/>
    <w:rsid w:val="001849A4"/>
    <w:rsid w:val="00186048"/>
    <w:rsid w:val="00187130"/>
    <w:rsid w:val="00190313"/>
    <w:rsid w:val="00191BEF"/>
    <w:rsid w:val="00192013"/>
    <w:rsid w:val="00192808"/>
    <w:rsid w:val="0019308A"/>
    <w:rsid w:val="001951D2"/>
    <w:rsid w:val="00197C76"/>
    <w:rsid w:val="001A1334"/>
    <w:rsid w:val="001A1569"/>
    <w:rsid w:val="001A189C"/>
    <w:rsid w:val="001A2E84"/>
    <w:rsid w:val="001A410E"/>
    <w:rsid w:val="001A4755"/>
    <w:rsid w:val="001A601D"/>
    <w:rsid w:val="001A6488"/>
    <w:rsid w:val="001A653C"/>
    <w:rsid w:val="001A77E9"/>
    <w:rsid w:val="001A7A48"/>
    <w:rsid w:val="001B0B72"/>
    <w:rsid w:val="001B357E"/>
    <w:rsid w:val="001B3E9A"/>
    <w:rsid w:val="001B43F9"/>
    <w:rsid w:val="001B4AD4"/>
    <w:rsid w:val="001B5722"/>
    <w:rsid w:val="001B5B14"/>
    <w:rsid w:val="001B7F32"/>
    <w:rsid w:val="001C30D1"/>
    <w:rsid w:val="001C4A25"/>
    <w:rsid w:val="001C557D"/>
    <w:rsid w:val="001C60C0"/>
    <w:rsid w:val="001C64E1"/>
    <w:rsid w:val="001C6690"/>
    <w:rsid w:val="001C7273"/>
    <w:rsid w:val="001C76C6"/>
    <w:rsid w:val="001D0DA3"/>
    <w:rsid w:val="001D1472"/>
    <w:rsid w:val="001D2733"/>
    <w:rsid w:val="001D2C5F"/>
    <w:rsid w:val="001D3AD2"/>
    <w:rsid w:val="001D5D24"/>
    <w:rsid w:val="001D6045"/>
    <w:rsid w:val="001E1B6A"/>
    <w:rsid w:val="001E2028"/>
    <w:rsid w:val="001E3706"/>
    <w:rsid w:val="001E4C9A"/>
    <w:rsid w:val="001E5412"/>
    <w:rsid w:val="001E7D89"/>
    <w:rsid w:val="001F0B75"/>
    <w:rsid w:val="001F0C96"/>
    <w:rsid w:val="001F27B5"/>
    <w:rsid w:val="001F3B72"/>
    <w:rsid w:val="001F4811"/>
    <w:rsid w:val="001F48D6"/>
    <w:rsid w:val="001F7E29"/>
    <w:rsid w:val="00200398"/>
    <w:rsid w:val="002004E5"/>
    <w:rsid w:val="00201E16"/>
    <w:rsid w:val="00202DD1"/>
    <w:rsid w:val="002057D9"/>
    <w:rsid w:val="00205CCD"/>
    <w:rsid w:val="00205F0B"/>
    <w:rsid w:val="00206E0E"/>
    <w:rsid w:val="00210849"/>
    <w:rsid w:val="00211B5E"/>
    <w:rsid w:val="00212938"/>
    <w:rsid w:val="002133FC"/>
    <w:rsid w:val="002135A9"/>
    <w:rsid w:val="00215FCE"/>
    <w:rsid w:val="00221B46"/>
    <w:rsid w:val="00221CB8"/>
    <w:rsid w:val="00225990"/>
    <w:rsid w:val="00226A26"/>
    <w:rsid w:val="00226BE6"/>
    <w:rsid w:val="002309A3"/>
    <w:rsid w:val="00232510"/>
    <w:rsid w:val="00234464"/>
    <w:rsid w:val="00235A58"/>
    <w:rsid w:val="00236A68"/>
    <w:rsid w:val="00241DFE"/>
    <w:rsid w:val="002430C4"/>
    <w:rsid w:val="0024332E"/>
    <w:rsid w:val="002443CE"/>
    <w:rsid w:val="00244B87"/>
    <w:rsid w:val="00246B0A"/>
    <w:rsid w:val="00247CD6"/>
    <w:rsid w:val="00251810"/>
    <w:rsid w:val="002549C3"/>
    <w:rsid w:val="00254CD3"/>
    <w:rsid w:val="00255C69"/>
    <w:rsid w:val="00256E26"/>
    <w:rsid w:val="002618BC"/>
    <w:rsid w:val="00261C2A"/>
    <w:rsid w:val="00261EEC"/>
    <w:rsid w:val="00262514"/>
    <w:rsid w:val="00262662"/>
    <w:rsid w:val="00262B43"/>
    <w:rsid w:val="00262C2B"/>
    <w:rsid w:val="002644A6"/>
    <w:rsid w:val="00265514"/>
    <w:rsid w:val="0026587E"/>
    <w:rsid w:val="00270B6E"/>
    <w:rsid w:val="00271ECC"/>
    <w:rsid w:val="00272DA4"/>
    <w:rsid w:val="0027300E"/>
    <w:rsid w:val="002738B4"/>
    <w:rsid w:val="00273913"/>
    <w:rsid w:val="00273CB2"/>
    <w:rsid w:val="00273E65"/>
    <w:rsid w:val="00275EB8"/>
    <w:rsid w:val="002765DA"/>
    <w:rsid w:val="00277698"/>
    <w:rsid w:val="002804C5"/>
    <w:rsid w:val="00281D37"/>
    <w:rsid w:val="00282197"/>
    <w:rsid w:val="00282EAE"/>
    <w:rsid w:val="00282FFA"/>
    <w:rsid w:val="00284620"/>
    <w:rsid w:val="00285832"/>
    <w:rsid w:val="00286207"/>
    <w:rsid w:val="0028662D"/>
    <w:rsid w:val="00287984"/>
    <w:rsid w:val="00287BD3"/>
    <w:rsid w:val="002916EB"/>
    <w:rsid w:val="002919E4"/>
    <w:rsid w:val="002945B5"/>
    <w:rsid w:val="0029702F"/>
    <w:rsid w:val="002A015C"/>
    <w:rsid w:val="002A193A"/>
    <w:rsid w:val="002A2101"/>
    <w:rsid w:val="002A6D55"/>
    <w:rsid w:val="002A7C66"/>
    <w:rsid w:val="002B089F"/>
    <w:rsid w:val="002B0A7A"/>
    <w:rsid w:val="002B41A2"/>
    <w:rsid w:val="002B517E"/>
    <w:rsid w:val="002B59C3"/>
    <w:rsid w:val="002B5F9D"/>
    <w:rsid w:val="002B6622"/>
    <w:rsid w:val="002B7243"/>
    <w:rsid w:val="002C1466"/>
    <w:rsid w:val="002C15B7"/>
    <w:rsid w:val="002C19AA"/>
    <w:rsid w:val="002C1FCE"/>
    <w:rsid w:val="002C4806"/>
    <w:rsid w:val="002C4EDF"/>
    <w:rsid w:val="002C7038"/>
    <w:rsid w:val="002C79AE"/>
    <w:rsid w:val="002D2703"/>
    <w:rsid w:val="002D486E"/>
    <w:rsid w:val="002D5BF5"/>
    <w:rsid w:val="002D738D"/>
    <w:rsid w:val="002D77AC"/>
    <w:rsid w:val="002E0422"/>
    <w:rsid w:val="002E07EF"/>
    <w:rsid w:val="002E28C0"/>
    <w:rsid w:val="002E333D"/>
    <w:rsid w:val="002E3DC7"/>
    <w:rsid w:val="002E44E9"/>
    <w:rsid w:val="002E48FA"/>
    <w:rsid w:val="002E4AB8"/>
    <w:rsid w:val="002E4E56"/>
    <w:rsid w:val="002E6626"/>
    <w:rsid w:val="002E6800"/>
    <w:rsid w:val="002E7491"/>
    <w:rsid w:val="002E79B1"/>
    <w:rsid w:val="002F1E45"/>
    <w:rsid w:val="002F2A9E"/>
    <w:rsid w:val="002F39AA"/>
    <w:rsid w:val="002F3C56"/>
    <w:rsid w:val="002F4BB0"/>
    <w:rsid w:val="002F6290"/>
    <w:rsid w:val="002F6994"/>
    <w:rsid w:val="002F6E34"/>
    <w:rsid w:val="002F796D"/>
    <w:rsid w:val="00301752"/>
    <w:rsid w:val="0030237D"/>
    <w:rsid w:val="00302C54"/>
    <w:rsid w:val="00303505"/>
    <w:rsid w:val="00303842"/>
    <w:rsid w:val="00303F77"/>
    <w:rsid w:val="00304608"/>
    <w:rsid w:val="003046B1"/>
    <w:rsid w:val="00304910"/>
    <w:rsid w:val="00304A9E"/>
    <w:rsid w:val="0030507D"/>
    <w:rsid w:val="003057C1"/>
    <w:rsid w:val="0030671E"/>
    <w:rsid w:val="00307A0C"/>
    <w:rsid w:val="003101D1"/>
    <w:rsid w:val="00310D90"/>
    <w:rsid w:val="00311734"/>
    <w:rsid w:val="003139C3"/>
    <w:rsid w:val="003144BD"/>
    <w:rsid w:val="00316179"/>
    <w:rsid w:val="00316F5B"/>
    <w:rsid w:val="00317039"/>
    <w:rsid w:val="0031715F"/>
    <w:rsid w:val="00323F95"/>
    <w:rsid w:val="00330CAF"/>
    <w:rsid w:val="00330D9D"/>
    <w:rsid w:val="0033141E"/>
    <w:rsid w:val="00332B0D"/>
    <w:rsid w:val="003360BB"/>
    <w:rsid w:val="00337202"/>
    <w:rsid w:val="00337C07"/>
    <w:rsid w:val="003400BA"/>
    <w:rsid w:val="003421BF"/>
    <w:rsid w:val="00342509"/>
    <w:rsid w:val="00343706"/>
    <w:rsid w:val="00345340"/>
    <w:rsid w:val="003477CA"/>
    <w:rsid w:val="00351893"/>
    <w:rsid w:val="00353CA1"/>
    <w:rsid w:val="0035522C"/>
    <w:rsid w:val="003555D5"/>
    <w:rsid w:val="00355627"/>
    <w:rsid w:val="00355D39"/>
    <w:rsid w:val="00357834"/>
    <w:rsid w:val="00362F61"/>
    <w:rsid w:val="00367DC5"/>
    <w:rsid w:val="003709D4"/>
    <w:rsid w:val="00370D4D"/>
    <w:rsid w:val="00373992"/>
    <w:rsid w:val="00374357"/>
    <w:rsid w:val="00375D45"/>
    <w:rsid w:val="00375DFC"/>
    <w:rsid w:val="00376C5F"/>
    <w:rsid w:val="00380E05"/>
    <w:rsid w:val="003813A5"/>
    <w:rsid w:val="00382135"/>
    <w:rsid w:val="00382953"/>
    <w:rsid w:val="0038355A"/>
    <w:rsid w:val="00383653"/>
    <w:rsid w:val="00383C53"/>
    <w:rsid w:val="00384FE8"/>
    <w:rsid w:val="003850E0"/>
    <w:rsid w:val="003871E6"/>
    <w:rsid w:val="003878F2"/>
    <w:rsid w:val="00391847"/>
    <w:rsid w:val="00391967"/>
    <w:rsid w:val="00393B97"/>
    <w:rsid w:val="00393F61"/>
    <w:rsid w:val="00395625"/>
    <w:rsid w:val="00395A98"/>
    <w:rsid w:val="00396BEE"/>
    <w:rsid w:val="003A1ACC"/>
    <w:rsid w:val="003A200C"/>
    <w:rsid w:val="003A3741"/>
    <w:rsid w:val="003A4176"/>
    <w:rsid w:val="003A54AA"/>
    <w:rsid w:val="003A58E1"/>
    <w:rsid w:val="003A58F2"/>
    <w:rsid w:val="003A77D4"/>
    <w:rsid w:val="003A7FA3"/>
    <w:rsid w:val="003B3DF2"/>
    <w:rsid w:val="003B44BC"/>
    <w:rsid w:val="003B6F6C"/>
    <w:rsid w:val="003C1715"/>
    <w:rsid w:val="003C2654"/>
    <w:rsid w:val="003C493E"/>
    <w:rsid w:val="003C67B8"/>
    <w:rsid w:val="003C6994"/>
    <w:rsid w:val="003C6CED"/>
    <w:rsid w:val="003C75FB"/>
    <w:rsid w:val="003C77EF"/>
    <w:rsid w:val="003D1842"/>
    <w:rsid w:val="003D2A12"/>
    <w:rsid w:val="003D2DDD"/>
    <w:rsid w:val="003D367C"/>
    <w:rsid w:val="003D3BCA"/>
    <w:rsid w:val="003D49F0"/>
    <w:rsid w:val="003D4C0E"/>
    <w:rsid w:val="003D7FEA"/>
    <w:rsid w:val="003E1267"/>
    <w:rsid w:val="003E16E8"/>
    <w:rsid w:val="003E3EA2"/>
    <w:rsid w:val="003E4ABB"/>
    <w:rsid w:val="003E4FD2"/>
    <w:rsid w:val="003E54B1"/>
    <w:rsid w:val="003E7542"/>
    <w:rsid w:val="003F0ADB"/>
    <w:rsid w:val="003F0F5F"/>
    <w:rsid w:val="003F1C8A"/>
    <w:rsid w:val="003F1D83"/>
    <w:rsid w:val="003F1EB5"/>
    <w:rsid w:val="003F27E4"/>
    <w:rsid w:val="003F38EC"/>
    <w:rsid w:val="003F3ECE"/>
    <w:rsid w:val="003F40B3"/>
    <w:rsid w:val="003F4147"/>
    <w:rsid w:val="003F445E"/>
    <w:rsid w:val="003F6331"/>
    <w:rsid w:val="00404C57"/>
    <w:rsid w:val="00404FF1"/>
    <w:rsid w:val="00405644"/>
    <w:rsid w:val="004056CE"/>
    <w:rsid w:val="0040729E"/>
    <w:rsid w:val="00407E9C"/>
    <w:rsid w:val="00410BBC"/>
    <w:rsid w:val="00411DC1"/>
    <w:rsid w:val="00412A1C"/>
    <w:rsid w:val="004146D5"/>
    <w:rsid w:val="00417A30"/>
    <w:rsid w:val="004201EE"/>
    <w:rsid w:val="00421717"/>
    <w:rsid w:val="00422CBA"/>
    <w:rsid w:val="00423118"/>
    <w:rsid w:val="004258A4"/>
    <w:rsid w:val="0042656D"/>
    <w:rsid w:val="004306DE"/>
    <w:rsid w:val="00432858"/>
    <w:rsid w:val="004328DB"/>
    <w:rsid w:val="00432A49"/>
    <w:rsid w:val="00432F68"/>
    <w:rsid w:val="00433D20"/>
    <w:rsid w:val="0043475C"/>
    <w:rsid w:val="00434C07"/>
    <w:rsid w:val="00436965"/>
    <w:rsid w:val="00437165"/>
    <w:rsid w:val="00437BE0"/>
    <w:rsid w:val="004413C8"/>
    <w:rsid w:val="00442126"/>
    <w:rsid w:val="004438BA"/>
    <w:rsid w:val="00445152"/>
    <w:rsid w:val="00445370"/>
    <w:rsid w:val="00445770"/>
    <w:rsid w:val="00447C39"/>
    <w:rsid w:val="00450AC9"/>
    <w:rsid w:val="00452C5A"/>
    <w:rsid w:val="00453648"/>
    <w:rsid w:val="0045425A"/>
    <w:rsid w:val="00455926"/>
    <w:rsid w:val="00455AD6"/>
    <w:rsid w:val="00456CEC"/>
    <w:rsid w:val="00456FF4"/>
    <w:rsid w:val="0045762F"/>
    <w:rsid w:val="004576B3"/>
    <w:rsid w:val="00457E4C"/>
    <w:rsid w:val="004600E0"/>
    <w:rsid w:val="00460998"/>
    <w:rsid w:val="00461B29"/>
    <w:rsid w:val="004637AE"/>
    <w:rsid w:val="0046416E"/>
    <w:rsid w:val="00464833"/>
    <w:rsid w:val="004654FC"/>
    <w:rsid w:val="00465A4D"/>
    <w:rsid w:val="00466643"/>
    <w:rsid w:val="004734B5"/>
    <w:rsid w:val="00475A88"/>
    <w:rsid w:val="00475D87"/>
    <w:rsid w:val="00476737"/>
    <w:rsid w:val="00480F67"/>
    <w:rsid w:val="00483945"/>
    <w:rsid w:val="00483A6C"/>
    <w:rsid w:val="00484EAF"/>
    <w:rsid w:val="00485491"/>
    <w:rsid w:val="004866E8"/>
    <w:rsid w:val="00493E2D"/>
    <w:rsid w:val="00494715"/>
    <w:rsid w:val="0049479A"/>
    <w:rsid w:val="00494B9C"/>
    <w:rsid w:val="00495383"/>
    <w:rsid w:val="00495CBD"/>
    <w:rsid w:val="004975BF"/>
    <w:rsid w:val="004A01B1"/>
    <w:rsid w:val="004A2E41"/>
    <w:rsid w:val="004A341F"/>
    <w:rsid w:val="004A4704"/>
    <w:rsid w:val="004A4BAC"/>
    <w:rsid w:val="004A78FE"/>
    <w:rsid w:val="004B3AE1"/>
    <w:rsid w:val="004B40C2"/>
    <w:rsid w:val="004B4BFA"/>
    <w:rsid w:val="004B51CA"/>
    <w:rsid w:val="004B535D"/>
    <w:rsid w:val="004B53CF"/>
    <w:rsid w:val="004B563A"/>
    <w:rsid w:val="004B6635"/>
    <w:rsid w:val="004B76D7"/>
    <w:rsid w:val="004C0DF1"/>
    <w:rsid w:val="004C18AB"/>
    <w:rsid w:val="004C2DBD"/>
    <w:rsid w:val="004C6327"/>
    <w:rsid w:val="004C6E33"/>
    <w:rsid w:val="004C6FD6"/>
    <w:rsid w:val="004D0748"/>
    <w:rsid w:val="004D1D2A"/>
    <w:rsid w:val="004D49DC"/>
    <w:rsid w:val="004D4BBD"/>
    <w:rsid w:val="004D752C"/>
    <w:rsid w:val="004D7E17"/>
    <w:rsid w:val="004E02EA"/>
    <w:rsid w:val="004E1A58"/>
    <w:rsid w:val="004E47C6"/>
    <w:rsid w:val="004E7CE4"/>
    <w:rsid w:val="004F026F"/>
    <w:rsid w:val="004F14D0"/>
    <w:rsid w:val="004F321C"/>
    <w:rsid w:val="004F39F5"/>
    <w:rsid w:val="004F405C"/>
    <w:rsid w:val="004F5727"/>
    <w:rsid w:val="00500EB3"/>
    <w:rsid w:val="005033DF"/>
    <w:rsid w:val="005042BC"/>
    <w:rsid w:val="00504A44"/>
    <w:rsid w:val="00504AB0"/>
    <w:rsid w:val="00504EB0"/>
    <w:rsid w:val="0051118A"/>
    <w:rsid w:val="005135C0"/>
    <w:rsid w:val="005135D4"/>
    <w:rsid w:val="005148E3"/>
    <w:rsid w:val="0051753B"/>
    <w:rsid w:val="00520DEE"/>
    <w:rsid w:val="005237B9"/>
    <w:rsid w:val="005246C7"/>
    <w:rsid w:val="00524C6E"/>
    <w:rsid w:val="0052694C"/>
    <w:rsid w:val="00526D7B"/>
    <w:rsid w:val="00527179"/>
    <w:rsid w:val="00527E0E"/>
    <w:rsid w:val="00531C74"/>
    <w:rsid w:val="00533213"/>
    <w:rsid w:val="005348F1"/>
    <w:rsid w:val="00535D86"/>
    <w:rsid w:val="00540A73"/>
    <w:rsid w:val="005410D5"/>
    <w:rsid w:val="00543447"/>
    <w:rsid w:val="0054462E"/>
    <w:rsid w:val="005503D1"/>
    <w:rsid w:val="00551BA8"/>
    <w:rsid w:val="00551F31"/>
    <w:rsid w:val="00553EF7"/>
    <w:rsid w:val="00554CCE"/>
    <w:rsid w:val="005566BF"/>
    <w:rsid w:val="00556863"/>
    <w:rsid w:val="005574E6"/>
    <w:rsid w:val="00557541"/>
    <w:rsid w:val="00557A7B"/>
    <w:rsid w:val="005603C8"/>
    <w:rsid w:val="00561A58"/>
    <w:rsid w:val="0056231B"/>
    <w:rsid w:val="00562755"/>
    <w:rsid w:val="00563015"/>
    <w:rsid w:val="00563453"/>
    <w:rsid w:val="00565F3C"/>
    <w:rsid w:val="00567852"/>
    <w:rsid w:val="00570A36"/>
    <w:rsid w:val="00571466"/>
    <w:rsid w:val="005728D9"/>
    <w:rsid w:val="00574524"/>
    <w:rsid w:val="00577DFD"/>
    <w:rsid w:val="00580026"/>
    <w:rsid w:val="0058166B"/>
    <w:rsid w:val="00581DC0"/>
    <w:rsid w:val="005832E7"/>
    <w:rsid w:val="00583CBA"/>
    <w:rsid w:val="0058423C"/>
    <w:rsid w:val="00585D34"/>
    <w:rsid w:val="00585F43"/>
    <w:rsid w:val="00590377"/>
    <w:rsid w:val="00590B56"/>
    <w:rsid w:val="0059128C"/>
    <w:rsid w:val="00591886"/>
    <w:rsid w:val="00593D1C"/>
    <w:rsid w:val="005A21A8"/>
    <w:rsid w:val="005A4E62"/>
    <w:rsid w:val="005A5454"/>
    <w:rsid w:val="005A594D"/>
    <w:rsid w:val="005A5D38"/>
    <w:rsid w:val="005A5EE2"/>
    <w:rsid w:val="005A63B9"/>
    <w:rsid w:val="005B09EB"/>
    <w:rsid w:val="005B2ACB"/>
    <w:rsid w:val="005B31B2"/>
    <w:rsid w:val="005B41F1"/>
    <w:rsid w:val="005B5A4D"/>
    <w:rsid w:val="005C05E9"/>
    <w:rsid w:val="005C1864"/>
    <w:rsid w:val="005C1FF4"/>
    <w:rsid w:val="005C3A6B"/>
    <w:rsid w:val="005C3B93"/>
    <w:rsid w:val="005C3ED9"/>
    <w:rsid w:val="005C4C6E"/>
    <w:rsid w:val="005C5B36"/>
    <w:rsid w:val="005C6C1B"/>
    <w:rsid w:val="005D0576"/>
    <w:rsid w:val="005D620C"/>
    <w:rsid w:val="005D7A65"/>
    <w:rsid w:val="005D7DCF"/>
    <w:rsid w:val="005D7F85"/>
    <w:rsid w:val="005E0C19"/>
    <w:rsid w:val="005E1D5A"/>
    <w:rsid w:val="005E214C"/>
    <w:rsid w:val="005E2561"/>
    <w:rsid w:val="005E285E"/>
    <w:rsid w:val="005E32C5"/>
    <w:rsid w:val="005E372E"/>
    <w:rsid w:val="005E57A0"/>
    <w:rsid w:val="005E5E32"/>
    <w:rsid w:val="005F5151"/>
    <w:rsid w:val="00601699"/>
    <w:rsid w:val="006018D2"/>
    <w:rsid w:val="00601ECA"/>
    <w:rsid w:val="00601F95"/>
    <w:rsid w:val="0060220E"/>
    <w:rsid w:val="00603C38"/>
    <w:rsid w:val="0060733C"/>
    <w:rsid w:val="00610363"/>
    <w:rsid w:val="00610F7E"/>
    <w:rsid w:val="00612F39"/>
    <w:rsid w:val="0061534A"/>
    <w:rsid w:val="00615A43"/>
    <w:rsid w:val="00615B0B"/>
    <w:rsid w:val="00621BCF"/>
    <w:rsid w:val="006244C8"/>
    <w:rsid w:val="00624DE0"/>
    <w:rsid w:val="0062605C"/>
    <w:rsid w:val="0062632D"/>
    <w:rsid w:val="00627F7A"/>
    <w:rsid w:val="00630D0E"/>
    <w:rsid w:val="0063159E"/>
    <w:rsid w:val="006337D9"/>
    <w:rsid w:val="00636322"/>
    <w:rsid w:val="00636A46"/>
    <w:rsid w:val="00640193"/>
    <w:rsid w:val="00640519"/>
    <w:rsid w:val="006418AB"/>
    <w:rsid w:val="00641D67"/>
    <w:rsid w:val="0064439F"/>
    <w:rsid w:val="00646439"/>
    <w:rsid w:val="00646915"/>
    <w:rsid w:val="0065037F"/>
    <w:rsid w:val="006510E1"/>
    <w:rsid w:val="00652025"/>
    <w:rsid w:val="006527D4"/>
    <w:rsid w:val="00652BB5"/>
    <w:rsid w:val="00652D70"/>
    <w:rsid w:val="00653424"/>
    <w:rsid w:val="00653452"/>
    <w:rsid w:val="00655906"/>
    <w:rsid w:val="00655B29"/>
    <w:rsid w:val="0065646A"/>
    <w:rsid w:val="0065692D"/>
    <w:rsid w:val="00660F69"/>
    <w:rsid w:val="0066193C"/>
    <w:rsid w:val="0066373D"/>
    <w:rsid w:val="0066420A"/>
    <w:rsid w:val="0067170B"/>
    <w:rsid w:val="00671FBA"/>
    <w:rsid w:val="00673973"/>
    <w:rsid w:val="00675C73"/>
    <w:rsid w:val="00676E4B"/>
    <w:rsid w:val="00677CEC"/>
    <w:rsid w:val="0068068B"/>
    <w:rsid w:val="0068122B"/>
    <w:rsid w:val="00681961"/>
    <w:rsid w:val="0068294F"/>
    <w:rsid w:val="00683932"/>
    <w:rsid w:val="0068407B"/>
    <w:rsid w:val="00685161"/>
    <w:rsid w:val="006853D1"/>
    <w:rsid w:val="006867B8"/>
    <w:rsid w:val="00692CFB"/>
    <w:rsid w:val="00694631"/>
    <w:rsid w:val="006957AA"/>
    <w:rsid w:val="006961A6"/>
    <w:rsid w:val="0069754E"/>
    <w:rsid w:val="006A1070"/>
    <w:rsid w:val="006A135C"/>
    <w:rsid w:val="006A1BC0"/>
    <w:rsid w:val="006A2428"/>
    <w:rsid w:val="006A5157"/>
    <w:rsid w:val="006A67A9"/>
    <w:rsid w:val="006A6946"/>
    <w:rsid w:val="006A7A86"/>
    <w:rsid w:val="006B0BC6"/>
    <w:rsid w:val="006B2476"/>
    <w:rsid w:val="006B24E0"/>
    <w:rsid w:val="006B2754"/>
    <w:rsid w:val="006B27BF"/>
    <w:rsid w:val="006B342B"/>
    <w:rsid w:val="006B53AF"/>
    <w:rsid w:val="006B73E4"/>
    <w:rsid w:val="006B782D"/>
    <w:rsid w:val="006C3C28"/>
    <w:rsid w:val="006C3E01"/>
    <w:rsid w:val="006C5023"/>
    <w:rsid w:val="006C5E1F"/>
    <w:rsid w:val="006C5F64"/>
    <w:rsid w:val="006C6804"/>
    <w:rsid w:val="006D2010"/>
    <w:rsid w:val="006D351F"/>
    <w:rsid w:val="006D3952"/>
    <w:rsid w:val="006D459D"/>
    <w:rsid w:val="006D6ED8"/>
    <w:rsid w:val="006D74E8"/>
    <w:rsid w:val="006E161F"/>
    <w:rsid w:val="006E29C3"/>
    <w:rsid w:val="006E6C5B"/>
    <w:rsid w:val="006E6C62"/>
    <w:rsid w:val="006F1838"/>
    <w:rsid w:val="006F2E7C"/>
    <w:rsid w:val="006F31A2"/>
    <w:rsid w:val="006F3262"/>
    <w:rsid w:val="006F498F"/>
    <w:rsid w:val="006F4B00"/>
    <w:rsid w:val="006F6631"/>
    <w:rsid w:val="006F7F76"/>
    <w:rsid w:val="007016F8"/>
    <w:rsid w:val="00701CF3"/>
    <w:rsid w:val="007026CD"/>
    <w:rsid w:val="0070438A"/>
    <w:rsid w:val="00704B40"/>
    <w:rsid w:val="00705E64"/>
    <w:rsid w:val="007070A7"/>
    <w:rsid w:val="0070716B"/>
    <w:rsid w:val="00711004"/>
    <w:rsid w:val="00713072"/>
    <w:rsid w:val="0071544F"/>
    <w:rsid w:val="0071570A"/>
    <w:rsid w:val="0071582F"/>
    <w:rsid w:val="007158A8"/>
    <w:rsid w:val="00715F91"/>
    <w:rsid w:val="00716638"/>
    <w:rsid w:val="00716B3E"/>
    <w:rsid w:val="00716DA6"/>
    <w:rsid w:val="00720B6B"/>
    <w:rsid w:val="00721BD2"/>
    <w:rsid w:val="007232CE"/>
    <w:rsid w:val="00723E04"/>
    <w:rsid w:val="007241BE"/>
    <w:rsid w:val="00731147"/>
    <w:rsid w:val="007313D2"/>
    <w:rsid w:val="0073183A"/>
    <w:rsid w:val="00733222"/>
    <w:rsid w:val="007339BC"/>
    <w:rsid w:val="00733DE5"/>
    <w:rsid w:val="00735137"/>
    <w:rsid w:val="00735B70"/>
    <w:rsid w:val="00737B77"/>
    <w:rsid w:val="007412F5"/>
    <w:rsid w:val="007424B5"/>
    <w:rsid w:val="00742CA3"/>
    <w:rsid w:val="007432B3"/>
    <w:rsid w:val="007432EF"/>
    <w:rsid w:val="00743455"/>
    <w:rsid w:val="007438B9"/>
    <w:rsid w:val="007439B9"/>
    <w:rsid w:val="007446F0"/>
    <w:rsid w:val="00746084"/>
    <w:rsid w:val="007477BD"/>
    <w:rsid w:val="00751E0D"/>
    <w:rsid w:val="00752177"/>
    <w:rsid w:val="00753861"/>
    <w:rsid w:val="00756126"/>
    <w:rsid w:val="00761C23"/>
    <w:rsid w:val="00765ADE"/>
    <w:rsid w:val="00770682"/>
    <w:rsid w:val="00771714"/>
    <w:rsid w:val="007726B9"/>
    <w:rsid w:val="00772C0F"/>
    <w:rsid w:val="00773A14"/>
    <w:rsid w:val="007747AB"/>
    <w:rsid w:val="007747F8"/>
    <w:rsid w:val="00774B7E"/>
    <w:rsid w:val="007757EC"/>
    <w:rsid w:val="00776881"/>
    <w:rsid w:val="00781AAB"/>
    <w:rsid w:val="00782FF4"/>
    <w:rsid w:val="007837E0"/>
    <w:rsid w:val="00783E74"/>
    <w:rsid w:val="00785001"/>
    <w:rsid w:val="00785FE2"/>
    <w:rsid w:val="007864F0"/>
    <w:rsid w:val="00786506"/>
    <w:rsid w:val="007875B5"/>
    <w:rsid w:val="00791290"/>
    <w:rsid w:val="007928AD"/>
    <w:rsid w:val="00793ACD"/>
    <w:rsid w:val="00793FA3"/>
    <w:rsid w:val="007957F2"/>
    <w:rsid w:val="00796B27"/>
    <w:rsid w:val="007A1BA5"/>
    <w:rsid w:val="007A2003"/>
    <w:rsid w:val="007A4035"/>
    <w:rsid w:val="007A4069"/>
    <w:rsid w:val="007A5DE6"/>
    <w:rsid w:val="007A6B82"/>
    <w:rsid w:val="007A6DBF"/>
    <w:rsid w:val="007A7EA9"/>
    <w:rsid w:val="007B00C3"/>
    <w:rsid w:val="007B00DE"/>
    <w:rsid w:val="007B1CC7"/>
    <w:rsid w:val="007B236B"/>
    <w:rsid w:val="007B35ED"/>
    <w:rsid w:val="007B4F21"/>
    <w:rsid w:val="007B70E8"/>
    <w:rsid w:val="007B7F0A"/>
    <w:rsid w:val="007C3568"/>
    <w:rsid w:val="007C41D1"/>
    <w:rsid w:val="007C6228"/>
    <w:rsid w:val="007C7058"/>
    <w:rsid w:val="007D0CF1"/>
    <w:rsid w:val="007D257E"/>
    <w:rsid w:val="007D56FE"/>
    <w:rsid w:val="007D79B9"/>
    <w:rsid w:val="007D7BA6"/>
    <w:rsid w:val="007E3253"/>
    <w:rsid w:val="007E37A1"/>
    <w:rsid w:val="007E4351"/>
    <w:rsid w:val="007E641C"/>
    <w:rsid w:val="007F0559"/>
    <w:rsid w:val="007F1480"/>
    <w:rsid w:val="007F176F"/>
    <w:rsid w:val="007F2F29"/>
    <w:rsid w:val="007F4250"/>
    <w:rsid w:val="008006D5"/>
    <w:rsid w:val="0080261A"/>
    <w:rsid w:val="008038F8"/>
    <w:rsid w:val="00803BFE"/>
    <w:rsid w:val="0080410A"/>
    <w:rsid w:val="008052F5"/>
    <w:rsid w:val="00805C9A"/>
    <w:rsid w:val="008103F1"/>
    <w:rsid w:val="00810F8E"/>
    <w:rsid w:val="00811034"/>
    <w:rsid w:val="00811AE7"/>
    <w:rsid w:val="00812F5F"/>
    <w:rsid w:val="00813F23"/>
    <w:rsid w:val="00814D7A"/>
    <w:rsid w:val="00815F1F"/>
    <w:rsid w:val="0081606C"/>
    <w:rsid w:val="008160EB"/>
    <w:rsid w:val="008171A2"/>
    <w:rsid w:val="008172C8"/>
    <w:rsid w:val="00817A41"/>
    <w:rsid w:val="00820135"/>
    <w:rsid w:val="0082133E"/>
    <w:rsid w:val="00822C9E"/>
    <w:rsid w:val="0082421E"/>
    <w:rsid w:val="00824DBC"/>
    <w:rsid w:val="0082552F"/>
    <w:rsid w:val="00825A32"/>
    <w:rsid w:val="00825E2C"/>
    <w:rsid w:val="008268AA"/>
    <w:rsid w:val="008303BB"/>
    <w:rsid w:val="008315A4"/>
    <w:rsid w:val="00831F5C"/>
    <w:rsid w:val="00835916"/>
    <w:rsid w:val="00835BCA"/>
    <w:rsid w:val="00841C5C"/>
    <w:rsid w:val="00846DFB"/>
    <w:rsid w:val="0084704D"/>
    <w:rsid w:val="008508AB"/>
    <w:rsid w:val="00851D0F"/>
    <w:rsid w:val="00851E7E"/>
    <w:rsid w:val="00852CA9"/>
    <w:rsid w:val="00853CEA"/>
    <w:rsid w:val="0085512A"/>
    <w:rsid w:val="0085636B"/>
    <w:rsid w:val="00857EDD"/>
    <w:rsid w:val="00860C11"/>
    <w:rsid w:val="00861414"/>
    <w:rsid w:val="00862D70"/>
    <w:rsid w:val="00864558"/>
    <w:rsid w:val="00864AEA"/>
    <w:rsid w:val="008661BA"/>
    <w:rsid w:val="00867259"/>
    <w:rsid w:val="00870FEC"/>
    <w:rsid w:val="008711E1"/>
    <w:rsid w:val="00871714"/>
    <w:rsid w:val="00871ACD"/>
    <w:rsid w:val="008727C1"/>
    <w:rsid w:val="008727E7"/>
    <w:rsid w:val="00873F82"/>
    <w:rsid w:val="0087462F"/>
    <w:rsid w:val="008809D9"/>
    <w:rsid w:val="008813A8"/>
    <w:rsid w:val="00881CFA"/>
    <w:rsid w:val="00881E59"/>
    <w:rsid w:val="00882243"/>
    <w:rsid w:val="00885604"/>
    <w:rsid w:val="00885ABF"/>
    <w:rsid w:val="008862F6"/>
    <w:rsid w:val="008863DE"/>
    <w:rsid w:val="00887FD2"/>
    <w:rsid w:val="008902A5"/>
    <w:rsid w:val="00892EA1"/>
    <w:rsid w:val="0089483C"/>
    <w:rsid w:val="0089581D"/>
    <w:rsid w:val="00897146"/>
    <w:rsid w:val="008A0A03"/>
    <w:rsid w:val="008A2FEC"/>
    <w:rsid w:val="008A33BB"/>
    <w:rsid w:val="008A508F"/>
    <w:rsid w:val="008A68BA"/>
    <w:rsid w:val="008A6BBE"/>
    <w:rsid w:val="008A716C"/>
    <w:rsid w:val="008A7559"/>
    <w:rsid w:val="008B05B5"/>
    <w:rsid w:val="008B133E"/>
    <w:rsid w:val="008B2E1D"/>
    <w:rsid w:val="008B4A49"/>
    <w:rsid w:val="008B61BC"/>
    <w:rsid w:val="008B75BD"/>
    <w:rsid w:val="008C14D4"/>
    <w:rsid w:val="008C2D0B"/>
    <w:rsid w:val="008C2E14"/>
    <w:rsid w:val="008C30CC"/>
    <w:rsid w:val="008C5BE7"/>
    <w:rsid w:val="008C6AF7"/>
    <w:rsid w:val="008D09CC"/>
    <w:rsid w:val="008D1722"/>
    <w:rsid w:val="008D2FDC"/>
    <w:rsid w:val="008D35DF"/>
    <w:rsid w:val="008D49CE"/>
    <w:rsid w:val="008D4BBA"/>
    <w:rsid w:val="008D7BB6"/>
    <w:rsid w:val="008E09F2"/>
    <w:rsid w:val="008E0E80"/>
    <w:rsid w:val="008E11EC"/>
    <w:rsid w:val="008E19B5"/>
    <w:rsid w:val="008E1D70"/>
    <w:rsid w:val="008E2109"/>
    <w:rsid w:val="008E2BFA"/>
    <w:rsid w:val="008E376C"/>
    <w:rsid w:val="008E39F9"/>
    <w:rsid w:val="008E4199"/>
    <w:rsid w:val="008E41B0"/>
    <w:rsid w:val="008E4639"/>
    <w:rsid w:val="008E4EEC"/>
    <w:rsid w:val="008E571D"/>
    <w:rsid w:val="008E5B04"/>
    <w:rsid w:val="008F1B98"/>
    <w:rsid w:val="008F1C5B"/>
    <w:rsid w:val="008F2383"/>
    <w:rsid w:val="008F2FB5"/>
    <w:rsid w:val="008F476E"/>
    <w:rsid w:val="008F62B3"/>
    <w:rsid w:val="0090221A"/>
    <w:rsid w:val="00902531"/>
    <w:rsid w:val="00907498"/>
    <w:rsid w:val="00911228"/>
    <w:rsid w:val="00912ED4"/>
    <w:rsid w:val="00914665"/>
    <w:rsid w:val="00914966"/>
    <w:rsid w:val="00916D60"/>
    <w:rsid w:val="0092127E"/>
    <w:rsid w:val="00924ACD"/>
    <w:rsid w:val="00924ED2"/>
    <w:rsid w:val="009270D3"/>
    <w:rsid w:val="00930FDC"/>
    <w:rsid w:val="00937578"/>
    <w:rsid w:val="00937E48"/>
    <w:rsid w:val="00942DC6"/>
    <w:rsid w:val="00943865"/>
    <w:rsid w:val="0094394A"/>
    <w:rsid w:val="00945369"/>
    <w:rsid w:val="009454E1"/>
    <w:rsid w:val="0094587D"/>
    <w:rsid w:val="00947415"/>
    <w:rsid w:val="009477CC"/>
    <w:rsid w:val="009513AF"/>
    <w:rsid w:val="00952528"/>
    <w:rsid w:val="00953687"/>
    <w:rsid w:val="00953A59"/>
    <w:rsid w:val="009544BF"/>
    <w:rsid w:val="00954AC7"/>
    <w:rsid w:val="00956491"/>
    <w:rsid w:val="00956563"/>
    <w:rsid w:val="00956B05"/>
    <w:rsid w:val="00961377"/>
    <w:rsid w:val="00961BD0"/>
    <w:rsid w:val="009626A6"/>
    <w:rsid w:val="00962BBA"/>
    <w:rsid w:val="00962D7B"/>
    <w:rsid w:val="00963CEF"/>
    <w:rsid w:val="009677DA"/>
    <w:rsid w:val="00970624"/>
    <w:rsid w:val="00971DB7"/>
    <w:rsid w:val="0097238A"/>
    <w:rsid w:val="00973977"/>
    <w:rsid w:val="0097513C"/>
    <w:rsid w:val="009751B6"/>
    <w:rsid w:val="00976108"/>
    <w:rsid w:val="0097671A"/>
    <w:rsid w:val="00977931"/>
    <w:rsid w:val="0098040B"/>
    <w:rsid w:val="00980A50"/>
    <w:rsid w:val="00980D49"/>
    <w:rsid w:val="00982442"/>
    <w:rsid w:val="009839DF"/>
    <w:rsid w:val="00984F88"/>
    <w:rsid w:val="0098687D"/>
    <w:rsid w:val="00986F23"/>
    <w:rsid w:val="00991DFD"/>
    <w:rsid w:val="00991E08"/>
    <w:rsid w:val="00991EEC"/>
    <w:rsid w:val="009935D6"/>
    <w:rsid w:val="00996E04"/>
    <w:rsid w:val="009A1EA1"/>
    <w:rsid w:val="009A34E2"/>
    <w:rsid w:val="009A3864"/>
    <w:rsid w:val="009A4469"/>
    <w:rsid w:val="009A7588"/>
    <w:rsid w:val="009B0A2B"/>
    <w:rsid w:val="009B22FE"/>
    <w:rsid w:val="009B2699"/>
    <w:rsid w:val="009B27F4"/>
    <w:rsid w:val="009B3349"/>
    <w:rsid w:val="009B380B"/>
    <w:rsid w:val="009B3BC6"/>
    <w:rsid w:val="009B4865"/>
    <w:rsid w:val="009B4BCA"/>
    <w:rsid w:val="009B7DAA"/>
    <w:rsid w:val="009C06B9"/>
    <w:rsid w:val="009C0FA6"/>
    <w:rsid w:val="009C554C"/>
    <w:rsid w:val="009C56C0"/>
    <w:rsid w:val="009C58FF"/>
    <w:rsid w:val="009C63CE"/>
    <w:rsid w:val="009C6D95"/>
    <w:rsid w:val="009D054E"/>
    <w:rsid w:val="009D23D6"/>
    <w:rsid w:val="009D312E"/>
    <w:rsid w:val="009D49FA"/>
    <w:rsid w:val="009D6552"/>
    <w:rsid w:val="009D7F20"/>
    <w:rsid w:val="009E0680"/>
    <w:rsid w:val="009E1335"/>
    <w:rsid w:val="009E1EC4"/>
    <w:rsid w:val="009E362D"/>
    <w:rsid w:val="009E3E52"/>
    <w:rsid w:val="009E432D"/>
    <w:rsid w:val="009E5AA2"/>
    <w:rsid w:val="009E7772"/>
    <w:rsid w:val="009E79BF"/>
    <w:rsid w:val="009E7D30"/>
    <w:rsid w:val="009F2A44"/>
    <w:rsid w:val="009F2BC7"/>
    <w:rsid w:val="009F2BD1"/>
    <w:rsid w:val="009F2C11"/>
    <w:rsid w:val="009F3EE3"/>
    <w:rsid w:val="009F4926"/>
    <w:rsid w:val="009F4FC4"/>
    <w:rsid w:val="009F7F3F"/>
    <w:rsid w:val="009F7F70"/>
    <w:rsid w:val="00A0087B"/>
    <w:rsid w:val="00A00C26"/>
    <w:rsid w:val="00A01757"/>
    <w:rsid w:val="00A017BC"/>
    <w:rsid w:val="00A018B2"/>
    <w:rsid w:val="00A02283"/>
    <w:rsid w:val="00A052BE"/>
    <w:rsid w:val="00A073A7"/>
    <w:rsid w:val="00A07C9A"/>
    <w:rsid w:val="00A12629"/>
    <w:rsid w:val="00A13F6D"/>
    <w:rsid w:val="00A1493B"/>
    <w:rsid w:val="00A1570D"/>
    <w:rsid w:val="00A15ED9"/>
    <w:rsid w:val="00A178A0"/>
    <w:rsid w:val="00A21DD4"/>
    <w:rsid w:val="00A22195"/>
    <w:rsid w:val="00A22693"/>
    <w:rsid w:val="00A2346A"/>
    <w:rsid w:val="00A23C02"/>
    <w:rsid w:val="00A2427C"/>
    <w:rsid w:val="00A24E79"/>
    <w:rsid w:val="00A259BA"/>
    <w:rsid w:val="00A2641E"/>
    <w:rsid w:val="00A2653F"/>
    <w:rsid w:val="00A30259"/>
    <w:rsid w:val="00A33CCB"/>
    <w:rsid w:val="00A37D55"/>
    <w:rsid w:val="00A400F8"/>
    <w:rsid w:val="00A41A14"/>
    <w:rsid w:val="00A42A2B"/>
    <w:rsid w:val="00A444C6"/>
    <w:rsid w:val="00A449BC"/>
    <w:rsid w:val="00A4561A"/>
    <w:rsid w:val="00A45A50"/>
    <w:rsid w:val="00A45F2A"/>
    <w:rsid w:val="00A46367"/>
    <w:rsid w:val="00A46A8D"/>
    <w:rsid w:val="00A46BEE"/>
    <w:rsid w:val="00A47276"/>
    <w:rsid w:val="00A4735A"/>
    <w:rsid w:val="00A47A31"/>
    <w:rsid w:val="00A506CC"/>
    <w:rsid w:val="00A50DB9"/>
    <w:rsid w:val="00A51216"/>
    <w:rsid w:val="00A53A95"/>
    <w:rsid w:val="00A55E34"/>
    <w:rsid w:val="00A56AC6"/>
    <w:rsid w:val="00A57889"/>
    <w:rsid w:val="00A60A66"/>
    <w:rsid w:val="00A6461C"/>
    <w:rsid w:val="00A67653"/>
    <w:rsid w:val="00A729CB"/>
    <w:rsid w:val="00A7365B"/>
    <w:rsid w:val="00A73F94"/>
    <w:rsid w:val="00A74117"/>
    <w:rsid w:val="00A7520C"/>
    <w:rsid w:val="00A772CB"/>
    <w:rsid w:val="00A77599"/>
    <w:rsid w:val="00A7770C"/>
    <w:rsid w:val="00A8312B"/>
    <w:rsid w:val="00A83AB5"/>
    <w:rsid w:val="00A83E3F"/>
    <w:rsid w:val="00A84427"/>
    <w:rsid w:val="00A85E28"/>
    <w:rsid w:val="00A85EBA"/>
    <w:rsid w:val="00A866F0"/>
    <w:rsid w:val="00A9091C"/>
    <w:rsid w:val="00A91F36"/>
    <w:rsid w:val="00A94794"/>
    <w:rsid w:val="00A97260"/>
    <w:rsid w:val="00AA199C"/>
    <w:rsid w:val="00AA3414"/>
    <w:rsid w:val="00AA3D37"/>
    <w:rsid w:val="00AA5026"/>
    <w:rsid w:val="00AA513D"/>
    <w:rsid w:val="00AA5BA2"/>
    <w:rsid w:val="00AA699C"/>
    <w:rsid w:val="00AB09BF"/>
    <w:rsid w:val="00AB3C19"/>
    <w:rsid w:val="00AB3FB1"/>
    <w:rsid w:val="00AB48B7"/>
    <w:rsid w:val="00AB4A6B"/>
    <w:rsid w:val="00AB632F"/>
    <w:rsid w:val="00AC09F7"/>
    <w:rsid w:val="00AC49E4"/>
    <w:rsid w:val="00AC5B04"/>
    <w:rsid w:val="00AC6387"/>
    <w:rsid w:val="00AC7BA6"/>
    <w:rsid w:val="00AD46B3"/>
    <w:rsid w:val="00AD4F98"/>
    <w:rsid w:val="00AD554B"/>
    <w:rsid w:val="00AD5E7C"/>
    <w:rsid w:val="00AD6D7F"/>
    <w:rsid w:val="00AE1BC6"/>
    <w:rsid w:val="00AE35BE"/>
    <w:rsid w:val="00AE6C6C"/>
    <w:rsid w:val="00AE73B9"/>
    <w:rsid w:val="00AF015C"/>
    <w:rsid w:val="00AF06E3"/>
    <w:rsid w:val="00AF1063"/>
    <w:rsid w:val="00AF1703"/>
    <w:rsid w:val="00AF3517"/>
    <w:rsid w:val="00AF3574"/>
    <w:rsid w:val="00AF3737"/>
    <w:rsid w:val="00AF44D9"/>
    <w:rsid w:val="00AF6A8B"/>
    <w:rsid w:val="00AF705C"/>
    <w:rsid w:val="00B011DF"/>
    <w:rsid w:val="00B03282"/>
    <w:rsid w:val="00B040A4"/>
    <w:rsid w:val="00B04AD5"/>
    <w:rsid w:val="00B053F9"/>
    <w:rsid w:val="00B060EE"/>
    <w:rsid w:val="00B10A82"/>
    <w:rsid w:val="00B12934"/>
    <w:rsid w:val="00B141AC"/>
    <w:rsid w:val="00B14827"/>
    <w:rsid w:val="00B15562"/>
    <w:rsid w:val="00B1566C"/>
    <w:rsid w:val="00B15F6D"/>
    <w:rsid w:val="00B22A9D"/>
    <w:rsid w:val="00B23560"/>
    <w:rsid w:val="00B33563"/>
    <w:rsid w:val="00B33ABA"/>
    <w:rsid w:val="00B3418E"/>
    <w:rsid w:val="00B3420A"/>
    <w:rsid w:val="00B342AC"/>
    <w:rsid w:val="00B34367"/>
    <w:rsid w:val="00B34535"/>
    <w:rsid w:val="00B34FF7"/>
    <w:rsid w:val="00B36F37"/>
    <w:rsid w:val="00B3792D"/>
    <w:rsid w:val="00B37990"/>
    <w:rsid w:val="00B37CA6"/>
    <w:rsid w:val="00B4096E"/>
    <w:rsid w:val="00B412E9"/>
    <w:rsid w:val="00B4485B"/>
    <w:rsid w:val="00B45183"/>
    <w:rsid w:val="00B4617C"/>
    <w:rsid w:val="00B514D0"/>
    <w:rsid w:val="00B51B28"/>
    <w:rsid w:val="00B51BB9"/>
    <w:rsid w:val="00B52966"/>
    <w:rsid w:val="00B52BF2"/>
    <w:rsid w:val="00B53017"/>
    <w:rsid w:val="00B5503E"/>
    <w:rsid w:val="00B55B9D"/>
    <w:rsid w:val="00B5716E"/>
    <w:rsid w:val="00B577D0"/>
    <w:rsid w:val="00B57D16"/>
    <w:rsid w:val="00B614A7"/>
    <w:rsid w:val="00B66F41"/>
    <w:rsid w:val="00B67B91"/>
    <w:rsid w:val="00B703FE"/>
    <w:rsid w:val="00B714A6"/>
    <w:rsid w:val="00B74254"/>
    <w:rsid w:val="00B80E79"/>
    <w:rsid w:val="00B81D5D"/>
    <w:rsid w:val="00B85532"/>
    <w:rsid w:val="00B87F85"/>
    <w:rsid w:val="00B913A0"/>
    <w:rsid w:val="00B91898"/>
    <w:rsid w:val="00B91F50"/>
    <w:rsid w:val="00B928E9"/>
    <w:rsid w:val="00B94E0C"/>
    <w:rsid w:val="00B950CF"/>
    <w:rsid w:val="00B9531F"/>
    <w:rsid w:val="00B959CE"/>
    <w:rsid w:val="00B9702E"/>
    <w:rsid w:val="00B97BE9"/>
    <w:rsid w:val="00BA0EE0"/>
    <w:rsid w:val="00BA1B35"/>
    <w:rsid w:val="00BA261D"/>
    <w:rsid w:val="00BA27BA"/>
    <w:rsid w:val="00BB1765"/>
    <w:rsid w:val="00BB2D01"/>
    <w:rsid w:val="00BB395D"/>
    <w:rsid w:val="00BB44E3"/>
    <w:rsid w:val="00BB55B6"/>
    <w:rsid w:val="00BB7967"/>
    <w:rsid w:val="00BC0371"/>
    <w:rsid w:val="00BC2A54"/>
    <w:rsid w:val="00BC2F08"/>
    <w:rsid w:val="00BC49C5"/>
    <w:rsid w:val="00BC4F70"/>
    <w:rsid w:val="00BC63BF"/>
    <w:rsid w:val="00BC6E59"/>
    <w:rsid w:val="00BC79B1"/>
    <w:rsid w:val="00BD000B"/>
    <w:rsid w:val="00BD1B87"/>
    <w:rsid w:val="00BD26C0"/>
    <w:rsid w:val="00BD3E0A"/>
    <w:rsid w:val="00BD52E4"/>
    <w:rsid w:val="00BD5CF4"/>
    <w:rsid w:val="00BE0210"/>
    <w:rsid w:val="00BE0EF3"/>
    <w:rsid w:val="00BE3FA3"/>
    <w:rsid w:val="00BE4A36"/>
    <w:rsid w:val="00BE6D07"/>
    <w:rsid w:val="00BE718E"/>
    <w:rsid w:val="00BE7D2F"/>
    <w:rsid w:val="00BF5916"/>
    <w:rsid w:val="00BF63A1"/>
    <w:rsid w:val="00BF6EEC"/>
    <w:rsid w:val="00C03914"/>
    <w:rsid w:val="00C0495F"/>
    <w:rsid w:val="00C05D42"/>
    <w:rsid w:val="00C05E4C"/>
    <w:rsid w:val="00C06432"/>
    <w:rsid w:val="00C06949"/>
    <w:rsid w:val="00C107A4"/>
    <w:rsid w:val="00C12845"/>
    <w:rsid w:val="00C12F4E"/>
    <w:rsid w:val="00C13093"/>
    <w:rsid w:val="00C14BF7"/>
    <w:rsid w:val="00C16914"/>
    <w:rsid w:val="00C1799F"/>
    <w:rsid w:val="00C17B03"/>
    <w:rsid w:val="00C17D1E"/>
    <w:rsid w:val="00C20579"/>
    <w:rsid w:val="00C22285"/>
    <w:rsid w:val="00C2288F"/>
    <w:rsid w:val="00C22A5D"/>
    <w:rsid w:val="00C23278"/>
    <w:rsid w:val="00C258B6"/>
    <w:rsid w:val="00C26933"/>
    <w:rsid w:val="00C27974"/>
    <w:rsid w:val="00C279C6"/>
    <w:rsid w:val="00C27FED"/>
    <w:rsid w:val="00C32E58"/>
    <w:rsid w:val="00C33EBB"/>
    <w:rsid w:val="00C36D67"/>
    <w:rsid w:val="00C42288"/>
    <w:rsid w:val="00C425CA"/>
    <w:rsid w:val="00C4548D"/>
    <w:rsid w:val="00C45869"/>
    <w:rsid w:val="00C45F9C"/>
    <w:rsid w:val="00C464D8"/>
    <w:rsid w:val="00C4702F"/>
    <w:rsid w:val="00C51170"/>
    <w:rsid w:val="00C5188C"/>
    <w:rsid w:val="00C52310"/>
    <w:rsid w:val="00C53552"/>
    <w:rsid w:val="00C5356D"/>
    <w:rsid w:val="00C53B73"/>
    <w:rsid w:val="00C55A7E"/>
    <w:rsid w:val="00C570C1"/>
    <w:rsid w:val="00C61FF5"/>
    <w:rsid w:val="00C624C7"/>
    <w:rsid w:val="00C62687"/>
    <w:rsid w:val="00C63415"/>
    <w:rsid w:val="00C63585"/>
    <w:rsid w:val="00C63AB5"/>
    <w:rsid w:val="00C640EF"/>
    <w:rsid w:val="00C648EB"/>
    <w:rsid w:val="00C66A8C"/>
    <w:rsid w:val="00C71205"/>
    <w:rsid w:val="00C72004"/>
    <w:rsid w:val="00C73F66"/>
    <w:rsid w:val="00C7476D"/>
    <w:rsid w:val="00C74F80"/>
    <w:rsid w:val="00C75FB9"/>
    <w:rsid w:val="00C76603"/>
    <w:rsid w:val="00C76C9B"/>
    <w:rsid w:val="00C77136"/>
    <w:rsid w:val="00C7731A"/>
    <w:rsid w:val="00C77E88"/>
    <w:rsid w:val="00C805E7"/>
    <w:rsid w:val="00C80902"/>
    <w:rsid w:val="00C82731"/>
    <w:rsid w:val="00C82A79"/>
    <w:rsid w:val="00C82F0B"/>
    <w:rsid w:val="00C83C0B"/>
    <w:rsid w:val="00C84571"/>
    <w:rsid w:val="00C867CE"/>
    <w:rsid w:val="00C87877"/>
    <w:rsid w:val="00C93A01"/>
    <w:rsid w:val="00C93D00"/>
    <w:rsid w:val="00C94D67"/>
    <w:rsid w:val="00C96352"/>
    <w:rsid w:val="00C96515"/>
    <w:rsid w:val="00C97831"/>
    <w:rsid w:val="00C97851"/>
    <w:rsid w:val="00CA1556"/>
    <w:rsid w:val="00CA4906"/>
    <w:rsid w:val="00CA4D9F"/>
    <w:rsid w:val="00CA5645"/>
    <w:rsid w:val="00CA5D1D"/>
    <w:rsid w:val="00CA6C42"/>
    <w:rsid w:val="00CB0E38"/>
    <w:rsid w:val="00CB1D71"/>
    <w:rsid w:val="00CB2908"/>
    <w:rsid w:val="00CB3FBD"/>
    <w:rsid w:val="00CB52F1"/>
    <w:rsid w:val="00CB63BC"/>
    <w:rsid w:val="00CC0AF6"/>
    <w:rsid w:val="00CC1EF5"/>
    <w:rsid w:val="00CC370F"/>
    <w:rsid w:val="00CC5159"/>
    <w:rsid w:val="00CC533A"/>
    <w:rsid w:val="00CC565A"/>
    <w:rsid w:val="00CC57DE"/>
    <w:rsid w:val="00CC6F16"/>
    <w:rsid w:val="00CC6F80"/>
    <w:rsid w:val="00CD0B1A"/>
    <w:rsid w:val="00CD2BF4"/>
    <w:rsid w:val="00CD2CBC"/>
    <w:rsid w:val="00CD367A"/>
    <w:rsid w:val="00CD407B"/>
    <w:rsid w:val="00CD4BDC"/>
    <w:rsid w:val="00CD5F55"/>
    <w:rsid w:val="00CD5F56"/>
    <w:rsid w:val="00CD7BC4"/>
    <w:rsid w:val="00CE0CFC"/>
    <w:rsid w:val="00CE174C"/>
    <w:rsid w:val="00CE32D0"/>
    <w:rsid w:val="00CE3545"/>
    <w:rsid w:val="00CE4539"/>
    <w:rsid w:val="00CE4D9F"/>
    <w:rsid w:val="00CE5AA8"/>
    <w:rsid w:val="00CE694C"/>
    <w:rsid w:val="00CF05A8"/>
    <w:rsid w:val="00CF068E"/>
    <w:rsid w:val="00CF076C"/>
    <w:rsid w:val="00CF168B"/>
    <w:rsid w:val="00CF1A33"/>
    <w:rsid w:val="00CF1EE0"/>
    <w:rsid w:val="00CF4B37"/>
    <w:rsid w:val="00CF688E"/>
    <w:rsid w:val="00CF795F"/>
    <w:rsid w:val="00CF7DEC"/>
    <w:rsid w:val="00D02CF8"/>
    <w:rsid w:val="00D03549"/>
    <w:rsid w:val="00D04008"/>
    <w:rsid w:val="00D0442C"/>
    <w:rsid w:val="00D06850"/>
    <w:rsid w:val="00D100E2"/>
    <w:rsid w:val="00D10740"/>
    <w:rsid w:val="00D113FA"/>
    <w:rsid w:val="00D13B97"/>
    <w:rsid w:val="00D160FB"/>
    <w:rsid w:val="00D174BC"/>
    <w:rsid w:val="00D178E5"/>
    <w:rsid w:val="00D2031F"/>
    <w:rsid w:val="00D217FB"/>
    <w:rsid w:val="00D222FB"/>
    <w:rsid w:val="00D23ACC"/>
    <w:rsid w:val="00D24E1C"/>
    <w:rsid w:val="00D2624D"/>
    <w:rsid w:val="00D2674D"/>
    <w:rsid w:val="00D275B8"/>
    <w:rsid w:val="00D278D6"/>
    <w:rsid w:val="00D303E2"/>
    <w:rsid w:val="00D3112F"/>
    <w:rsid w:val="00D31316"/>
    <w:rsid w:val="00D318AD"/>
    <w:rsid w:val="00D31FF8"/>
    <w:rsid w:val="00D32BBA"/>
    <w:rsid w:val="00D33122"/>
    <w:rsid w:val="00D33BEC"/>
    <w:rsid w:val="00D34DE5"/>
    <w:rsid w:val="00D36430"/>
    <w:rsid w:val="00D37628"/>
    <w:rsid w:val="00D41D7B"/>
    <w:rsid w:val="00D438AE"/>
    <w:rsid w:val="00D450FA"/>
    <w:rsid w:val="00D46E01"/>
    <w:rsid w:val="00D470C3"/>
    <w:rsid w:val="00D47626"/>
    <w:rsid w:val="00D525C1"/>
    <w:rsid w:val="00D52AE5"/>
    <w:rsid w:val="00D562DE"/>
    <w:rsid w:val="00D57449"/>
    <w:rsid w:val="00D57A8C"/>
    <w:rsid w:val="00D612E2"/>
    <w:rsid w:val="00D61ED4"/>
    <w:rsid w:val="00D622C3"/>
    <w:rsid w:val="00D637B9"/>
    <w:rsid w:val="00D6400A"/>
    <w:rsid w:val="00D64752"/>
    <w:rsid w:val="00D64FD6"/>
    <w:rsid w:val="00D67146"/>
    <w:rsid w:val="00D6799C"/>
    <w:rsid w:val="00D708A8"/>
    <w:rsid w:val="00D71DCF"/>
    <w:rsid w:val="00D71ECA"/>
    <w:rsid w:val="00D736A2"/>
    <w:rsid w:val="00D73819"/>
    <w:rsid w:val="00D73F5B"/>
    <w:rsid w:val="00D7566A"/>
    <w:rsid w:val="00D75CC1"/>
    <w:rsid w:val="00D77C29"/>
    <w:rsid w:val="00D80475"/>
    <w:rsid w:val="00D83975"/>
    <w:rsid w:val="00D83D8D"/>
    <w:rsid w:val="00D83F1E"/>
    <w:rsid w:val="00D841D3"/>
    <w:rsid w:val="00D85282"/>
    <w:rsid w:val="00D877D1"/>
    <w:rsid w:val="00D90FE8"/>
    <w:rsid w:val="00D9139A"/>
    <w:rsid w:val="00D92B95"/>
    <w:rsid w:val="00D93ED9"/>
    <w:rsid w:val="00D943A6"/>
    <w:rsid w:val="00D96011"/>
    <w:rsid w:val="00D9713C"/>
    <w:rsid w:val="00D973F2"/>
    <w:rsid w:val="00D979F4"/>
    <w:rsid w:val="00DA05B5"/>
    <w:rsid w:val="00DA0EFC"/>
    <w:rsid w:val="00DA2A0D"/>
    <w:rsid w:val="00DA3A70"/>
    <w:rsid w:val="00DB0A9B"/>
    <w:rsid w:val="00DB0E93"/>
    <w:rsid w:val="00DB266E"/>
    <w:rsid w:val="00DB7233"/>
    <w:rsid w:val="00DB75C4"/>
    <w:rsid w:val="00DB795F"/>
    <w:rsid w:val="00DB7FCE"/>
    <w:rsid w:val="00DC1219"/>
    <w:rsid w:val="00DC13B1"/>
    <w:rsid w:val="00DC3855"/>
    <w:rsid w:val="00DC4438"/>
    <w:rsid w:val="00DC66F9"/>
    <w:rsid w:val="00DC73D9"/>
    <w:rsid w:val="00DD01A0"/>
    <w:rsid w:val="00DD18A1"/>
    <w:rsid w:val="00DD30DB"/>
    <w:rsid w:val="00DD3AE2"/>
    <w:rsid w:val="00DD4FE2"/>
    <w:rsid w:val="00DD57EA"/>
    <w:rsid w:val="00DD676A"/>
    <w:rsid w:val="00DD762F"/>
    <w:rsid w:val="00DE011A"/>
    <w:rsid w:val="00DE2AEB"/>
    <w:rsid w:val="00DE3782"/>
    <w:rsid w:val="00DE3BBB"/>
    <w:rsid w:val="00DE5A14"/>
    <w:rsid w:val="00DE60DE"/>
    <w:rsid w:val="00DF241B"/>
    <w:rsid w:val="00DF3C99"/>
    <w:rsid w:val="00DF5AED"/>
    <w:rsid w:val="00DF627C"/>
    <w:rsid w:val="00DF6540"/>
    <w:rsid w:val="00E024E9"/>
    <w:rsid w:val="00E04555"/>
    <w:rsid w:val="00E04B2B"/>
    <w:rsid w:val="00E057D5"/>
    <w:rsid w:val="00E0637F"/>
    <w:rsid w:val="00E06DEE"/>
    <w:rsid w:val="00E075E1"/>
    <w:rsid w:val="00E11BB7"/>
    <w:rsid w:val="00E124B9"/>
    <w:rsid w:val="00E1318A"/>
    <w:rsid w:val="00E145A1"/>
    <w:rsid w:val="00E150F7"/>
    <w:rsid w:val="00E176D4"/>
    <w:rsid w:val="00E20014"/>
    <w:rsid w:val="00E2036F"/>
    <w:rsid w:val="00E21A06"/>
    <w:rsid w:val="00E21D5E"/>
    <w:rsid w:val="00E22374"/>
    <w:rsid w:val="00E23306"/>
    <w:rsid w:val="00E23C6A"/>
    <w:rsid w:val="00E24D28"/>
    <w:rsid w:val="00E25E11"/>
    <w:rsid w:val="00E25E66"/>
    <w:rsid w:val="00E26E59"/>
    <w:rsid w:val="00E27949"/>
    <w:rsid w:val="00E30E28"/>
    <w:rsid w:val="00E3165F"/>
    <w:rsid w:val="00E32952"/>
    <w:rsid w:val="00E32B32"/>
    <w:rsid w:val="00E330DF"/>
    <w:rsid w:val="00E34BAF"/>
    <w:rsid w:val="00E4042D"/>
    <w:rsid w:val="00E41D73"/>
    <w:rsid w:val="00E43711"/>
    <w:rsid w:val="00E43979"/>
    <w:rsid w:val="00E44D62"/>
    <w:rsid w:val="00E46854"/>
    <w:rsid w:val="00E5124C"/>
    <w:rsid w:val="00E53EE5"/>
    <w:rsid w:val="00E5478C"/>
    <w:rsid w:val="00E56968"/>
    <w:rsid w:val="00E5775C"/>
    <w:rsid w:val="00E61F80"/>
    <w:rsid w:val="00E62972"/>
    <w:rsid w:val="00E63DDD"/>
    <w:rsid w:val="00E64C3C"/>
    <w:rsid w:val="00E64DE3"/>
    <w:rsid w:val="00E65155"/>
    <w:rsid w:val="00E65D88"/>
    <w:rsid w:val="00E673A9"/>
    <w:rsid w:val="00E67D1A"/>
    <w:rsid w:val="00E7001C"/>
    <w:rsid w:val="00E709B5"/>
    <w:rsid w:val="00E71C8F"/>
    <w:rsid w:val="00E72E9D"/>
    <w:rsid w:val="00E7473B"/>
    <w:rsid w:val="00E74DD3"/>
    <w:rsid w:val="00E75C6F"/>
    <w:rsid w:val="00E76C62"/>
    <w:rsid w:val="00E77F23"/>
    <w:rsid w:val="00E8020C"/>
    <w:rsid w:val="00E81172"/>
    <w:rsid w:val="00E821EF"/>
    <w:rsid w:val="00E836C9"/>
    <w:rsid w:val="00E84795"/>
    <w:rsid w:val="00E86270"/>
    <w:rsid w:val="00E86B01"/>
    <w:rsid w:val="00E87C0A"/>
    <w:rsid w:val="00E87CE5"/>
    <w:rsid w:val="00E87E87"/>
    <w:rsid w:val="00E87E91"/>
    <w:rsid w:val="00E92BC6"/>
    <w:rsid w:val="00E92DAE"/>
    <w:rsid w:val="00E93DDF"/>
    <w:rsid w:val="00E93ED7"/>
    <w:rsid w:val="00E9750C"/>
    <w:rsid w:val="00E975FC"/>
    <w:rsid w:val="00EA0CC4"/>
    <w:rsid w:val="00EA1196"/>
    <w:rsid w:val="00EA5124"/>
    <w:rsid w:val="00EA5AF2"/>
    <w:rsid w:val="00EA5C89"/>
    <w:rsid w:val="00EA69EE"/>
    <w:rsid w:val="00EA71A0"/>
    <w:rsid w:val="00EA7714"/>
    <w:rsid w:val="00EB102D"/>
    <w:rsid w:val="00EB1126"/>
    <w:rsid w:val="00EB5948"/>
    <w:rsid w:val="00EB6FA3"/>
    <w:rsid w:val="00EC00D7"/>
    <w:rsid w:val="00EC0146"/>
    <w:rsid w:val="00EC1108"/>
    <w:rsid w:val="00EC26DD"/>
    <w:rsid w:val="00EC41A7"/>
    <w:rsid w:val="00EC4F7F"/>
    <w:rsid w:val="00EC612D"/>
    <w:rsid w:val="00EC642B"/>
    <w:rsid w:val="00EC669A"/>
    <w:rsid w:val="00EC6F05"/>
    <w:rsid w:val="00EC7417"/>
    <w:rsid w:val="00EC77B8"/>
    <w:rsid w:val="00ED03BD"/>
    <w:rsid w:val="00ED09E9"/>
    <w:rsid w:val="00ED27A1"/>
    <w:rsid w:val="00ED3AF2"/>
    <w:rsid w:val="00ED3BCE"/>
    <w:rsid w:val="00ED6003"/>
    <w:rsid w:val="00EE024A"/>
    <w:rsid w:val="00EE1A98"/>
    <w:rsid w:val="00EE1DA7"/>
    <w:rsid w:val="00EE1E69"/>
    <w:rsid w:val="00EE37CE"/>
    <w:rsid w:val="00EE5599"/>
    <w:rsid w:val="00EE6A82"/>
    <w:rsid w:val="00EE7020"/>
    <w:rsid w:val="00EE7162"/>
    <w:rsid w:val="00EF0E48"/>
    <w:rsid w:val="00EF266A"/>
    <w:rsid w:val="00EF325E"/>
    <w:rsid w:val="00EF357D"/>
    <w:rsid w:val="00EF50DC"/>
    <w:rsid w:val="00EF6448"/>
    <w:rsid w:val="00EF6B00"/>
    <w:rsid w:val="00F005D7"/>
    <w:rsid w:val="00F00ED2"/>
    <w:rsid w:val="00F0235F"/>
    <w:rsid w:val="00F031D0"/>
    <w:rsid w:val="00F03835"/>
    <w:rsid w:val="00F10B88"/>
    <w:rsid w:val="00F13349"/>
    <w:rsid w:val="00F140D0"/>
    <w:rsid w:val="00F152F9"/>
    <w:rsid w:val="00F21BED"/>
    <w:rsid w:val="00F23F69"/>
    <w:rsid w:val="00F25E77"/>
    <w:rsid w:val="00F27B1A"/>
    <w:rsid w:val="00F305CE"/>
    <w:rsid w:val="00F31216"/>
    <w:rsid w:val="00F322B0"/>
    <w:rsid w:val="00F37C49"/>
    <w:rsid w:val="00F37CCC"/>
    <w:rsid w:val="00F37F65"/>
    <w:rsid w:val="00F4012B"/>
    <w:rsid w:val="00F4152A"/>
    <w:rsid w:val="00F4484E"/>
    <w:rsid w:val="00F44EDB"/>
    <w:rsid w:val="00F45808"/>
    <w:rsid w:val="00F458EF"/>
    <w:rsid w:val="00F462F4"/>
    <w:rsid w:val="00F50163"/>
    <w:rsid w:val="00F50468"/>
    <w:rsid w:val="00F52196"/>
    <w:rsid w:val="00F52A8B"/>
    <w:rsid w:val="00F53FFF"/>
    <w:rsid w:val="00F54D71"/>
    <w:rsid w:val="00F55A86"/>
    <w:rsid w:val="00F56174"/>
    <w:rsid w:val="00F574BB"/>
    <w:rsid w:val="00F60405"/>
    <w:rsid w:val="00F630F3"/>
    <w:rsid w:val="00F637F8"/>
    <w:rsid w:val="00F6480F"/>
    <w:rsid w:val="00F648CD"/>
    <w:rsid w:val="00F64920"/>
    <w:rsid w:val="00F66585"/>
    <w:rsid w:val="00F6679A"/>
    <w:rsid w:val="00F667F8"/>
    <w:rsid w:val="00F70F2E"/>
    <w:rsid w:val="00F715C4"/>
    <w:rsid w:val="00F72C9D"/>
    <w:rsid w:val="00F738CE"/>
    <w:rsid w:val="00F739CD"/>
    <w:rsid w:val="00F768DC"/>
    <w:rsid w:val="00F811BE"/>
    <w:rsid w:val="00F8151E"/>
    <w:rsid w:val="00F81693"/>
    <w:rsid w:val="00F826DC"/>
    <w:rsid w:val="00F837F9"/>
    <w:rsid w:val="00F8461B"/>
    <w:rsid w:val="00F8476F"/>
    <w:rsid w:val="00F84E66"/>
    <w:rsid w:val="00F91217"/>
    <w:rsid w:val="00F914C2"/>
    <w:rsid w:val="00F9380A"/>
    <w:rsid w:val="00F93886"/>
    <w:rsid w:val="00F955F6"/>
    <w:rsid w:val="00F957D3"/>
    <w:rsid w:val="00F97AE1"/>
    <w:rsid w:val="00F97EBA"/>
    <w:rsid w:val="00FA0018"/>
    <w:rsid w:val="00FA2BF3"/>
    <w:rsid w:val="00FA3AA1"/>
    <w:rsid w:val="00FA4443"/>
    <w:rsid w:val="00FA46BD"/>
    <w:rsid w:val="00FA4EB1"/>
    <w:rsid w:val="00FA5882"/>
    <w:rsid w:val="00FA7A94"/>
    <w:rsid w:val="00FB0A4A"/>
    <w:rsid w:val="00FB13FB"/>
    <w:rsid w:val="00FB22F0"/>
    <w:rsid w:val="00FB2F9F"/>
    <w:rsid w:val="00FB372E"/>
    <w:rsid w:val="00FB390F"/>
    <w:rsid w:val="00FB447E"/>
    <w:rsid w:val="00FB4946"/>
    <w:rsid w:val="00FB562A"/>
    <w:rsid w:val="00FB6450"/>
    <w:rsid w:val="00FB65C1"/>
    <w:rsid w:val="00FC2E47"/>
    <w:rsid w:val="00FC508C"/>
    <w:rsid w:val="00FC56F3"/>
    <w:rsid w:val="00FC6716"/>
    <w:rsid w:val="00FC6CA5"/>
    <w:rsid w:val="00FD29A7"/>
    <w:rsid w:val="00FD2F7D"/>
    <w:rsid w:val="00FD39A7"/>
    <w:rsid w:val="00FD4395"/>
    <w:rsid w:val="00FD4D82"/>
    <w:rsid w:val="00FD5EEC"/>
    <w:rsid w:val="00FE0511"/>
    <w:rsid w:val="00FE16FE"/>
    <w:rsid w:val="00FE3AC0"/>
    <w:rsid w:val="00FE47C8"/>
    <w:rsid w:val="00FE4DD6"/>
    <w:rsid w:val="00FE52AC"/>
    <w:rsid w:val="00FE534C"/>
    <w:rsid w:val="00FE5EC3"/>
    <w:rsid w:val="00FE611F"/>
    <w:rsid w:val="00FE6662"/>
    <w:rsid w:val="00FE714F"/>
    <w:rsid w:val="00FE7F1A"/>
    <w:rsid w:val="00FF1662"/>
    <w:rsid w:val="00FF1AEF"/>
    <w:rsid w:val="00FF2498"/>
    <w:rsid w:val="00FF2E56"/>
    <w:rsid w:val="00FF32D7"/>
    <w:rsid w:val="00FF3E86"/>
    <w:rsid w:val="00FF50A1"/>
    <w:rsid w:val="00FF5835"/>
    <w:rsid w:val="00FF6201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ru v:ext="edit" colors="#f2f2f2,#5bccff"/>
      <o:colormenu v:ext="edit" fillcolor="none" strokecolor="none"/>
    </o:shapedefaults>
    <o:shapelayout v:ext="edit">
      <o:idmap v:ext="edit" data="1,3"/>
      <o:rules v:ext="edit">
        <o:r id="V:Rule8" type="connector" idref="#_x0000_s3590"/>
        <o:r id="V:Rule9" type="connector" idref="#_x0000_s3588"/>
        <o:r id="V:Rule10" type="connector" idref="#_x0000_s3585"/>
        <o:r id="V:Rule11" type="connector" idref="#_x0000_s3589"/>
        <o:r id="V:Rule12" type="connector" idref="#_x0000_s3586"/>
        <o:r id="V:Rule13" type="connector" idref="#_x0000_s3587"/>
        <o:r id="V:Rule14" type="connector" idref="#_x0000_s35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  <w:style w:type="paragraph" w:customStyle="1" w:styleId="StyleList">
    <w:name w:val="StyleList"/>
    <w:basedOn w:val="Paragraphedeliste"/>
    <w:link w:val="StyleListChar"/>
    <w:qFormat/>
    <w:rsid w:val="0001226D"/>
    <w:pPr>
      <w:tabs>
        <w:tab w:val="left" w:pos="207"/>
      </w:tabs>
      <w:bidi/>
      <w:spacing w:after="0" w:line="240" w:lineRule="auto"/>
      <w:ind w:left="0"/>
    </w:pPr>
    <w:rPr>
      <w:rFonts w:ascii="Tahoma" w:eastAsiaTheme="minorHAnsi" w:hAnsi="Tahoma" w:cs="Tahoma"/>
      <w:sz w:val="24"/>
      <w:szCs w:val="24"/>
    </w:rPr>
  </w:style>
  <w:style w:type="character" w:customStyle="1" w:styleId="StyleListChar">
    <w:name w:val="StyleList Char"/>
    <w:basedOn w:val="Policepardfaut"/>
    <w:link w:val="StyleList"/>
    <w:rsid w:val="0001226D"/>
    <w:rPr>
      <w:rFonts w:ascii="Tahoma" w:eastAsiaTheme="minorHAnsi" w:hAnsi="Tahoma" w:cs="Tahoma"/>
      <w:sz w:val="24"/>
      <w:szCs w:val="24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01226D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067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A146C-9942-4059-9A57-E4EF7C3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361</Words>
  <Characters>198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az</cp:lastModifiedBy>
  <cp:revision>81</cp:revision>
  <cp:lastPrinted>2024-09-26T22:04:00Z</cp:lastPrinted>
  <dcterms:created xsi:type="dcterms:W3CDTF">2024-09-17T21:31:00Z</dcterms:created>
  <dcterms:modified xsi:type="dcterms:W3CDTF">2024-10-17T18:51:00Z</dcterms:modified>
  <cp:version>2020</cp:version>
</cp:coreProperties>
</file>